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91B" w:rsidRPr="007E1E55" w:rsidRDefault="00BB591B" w:rsidP="00BB59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E1E55">
        <w:rPr>
          <w:rFonts w:ascii="Times New Roman" w:hAnsi="Times New Roman" w:cs="Times New Roman"/>
          <w:sz w:val="26"/>
          <w:szCs w:val="26"/>
        </w:rPr>
        <w:t>Архивн</w:t>
      </w:r>
      <w:r>
        <w:rPr>
          <w:rFonts w:ascii="Times New Roman" w:hAnsi="Times New Roman" w:cs="Times New Roman"/>
          <w:sz w:val="26"/>
          <w:szCs w:val="26"/>
        </w:rPr>
        <w:t>ое управление</w:t>
      </w:r>
      <w:r w:rsidRPr="007E1E55">
        <w:rPr>
          <w:rFonts w:ascii="Times New Roman" w:hAnsi="Times New Roman" w:cs="Times New Roman"/>
          <w:sz w:val="26"/>
          <w:szCs w:val="26"/>
        </w:rPr>
        <w:t xml:space="preserve"> Администрации города Челябинска</w:t>
      </w:r>
    </w:p>
    <w:p w:rsidR="00BB591B" w:rsidRDefault="00BB591B" w:rsidP="00BB59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7A33" w:rsidRPr="00D86C5A" w:rsidRDefault="00884012" w:rsidP="00D86C5A">
      <w:pPr>
        <w:spacing w:after="0" w:line="240" w:lineRule="auto"/>
        <w:ind w:left="-57" w:right="-57"/>
        <w:jc w:val="center"/>
        <w:rPr>
          <w:rFonts w:ascii="Times New Roman" w:hAnsi="Times New Roman"/>
          <w:b/>
          <w:caps/>
          <w:spacing w:val="-4"/>
          <w:sz w:val="26"/>
          <w:szCs w:val="26"/>
          <w:lang w:eastAsia="ru-RU"/>
        </w:rPr>
      </w:pPr>
      <w:r w:rsidRPr="00D86C5A">
        <w:rPr>
          <w:rFonts w:ascii="Times New Roman" w:hAnsi="Times New Roman"/>
          <w:b/>
          <w:caps/>
          <w:spacing w:val="-4"/>
          <w:sz w:val="26"/>
          <w:szCs w:val="26"/>
          <w:lang w:eastAsia="ru-RU"/>
        </w:rPr>
        <w:t>Муниципальное бюджетное учреждение культуры «Зоопарк»</w:t>
      </w:r>
    </w:p>
    <w:p w:rsidR="00BB591B" w:rsidRPr="00D86C5A" w:rsidRDefault="00457A33" w:rsidP="00457A3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86C5A">
        <w:rPr>
          <w:rFonts w:ascii="Times New Roman" w:hAnsi="Times New Roman"/>
          <w:b/>
          <w:caps/>
          <w:sz w:val="26"/>
          <w:szCs w:val="26"/>
          <w:lang w:eastAsia="ru-RU"/>
        </w:rPr>
        <w:t>(</w:t>
      </w:r>
      <w:r w:rsidR="00884012" w:rsidRPr="00D86C5A">
        <w:rPr>
          <w:rFonts w:ascii="Times New Roman" w:hAnsi="Times New Roman"/>
          <w:b/>
          <w:caps/>
          <w:sz w:val="26"/>
          <w:szCs w:val="26"/>
          <w:lang w:eastAsia="ru-RU"/>
        </w:rPr>
        <w:t>МБУК «Зоопарк»</w:t>
      </w:r>
      <w:r w:rsidRPr="00D86C5A">
        <w:rPr>
          <w:rFonts w:ascii="Times New Roman" w:hAnsi="Times New Roman"/>
          <w:b/>
          <w:caps/>
          <w:sz w:val="26"/>
          <w:szCs w:val="26"/>
          <w:lang w:eastAsia="ru-RU"/>
        </w:rPr>
        <w:t>)</w:t>
      </w:r>
      <w:r w:rsidR="00D86C5A">
        <w:rPr>
          <w:rFonts w:ascii="Times New Roman" w:hAnsi="Times New Roman"/>
          <w:b/>
          <w:caps/>
          <w:sz w:val="26"/>
          <w:szCs w:val="26"/>
          <w:lang w:eastAsia="ru-RU"/>
        </w:rPr>
        <w:br/>
      </w:r>
      <w:r w:rsidR="00D86C5A" w:rsidRPr="00D86C5A">
        <w:rPr>
          <w:rFonts w:ascii="Times New Roman" w:hAnsi="Times New Roman"/>
          <w:sz w:val="26"/>
          <w:szCs w:val="26"/>
          <w:lang w:eastAsia="ru-RU"/>
        </w:rPr>
        <w:t>г. Челябинск Челябинской области</w:t>
      </w:r>
    </w:p>
    <w:p w:rsidR="00884012" w:rsidRPr="00D86C5A" w:rsidRDefault="00884012" w:rsidP="00BB591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86C5A">
        <w:rPr>
          <w:rFonts w:ascii="Times New Roman" w:hAnsi="Times New Roman"/>
          <w:sz w:val="26"/>
          <w:szCs w:val="26"/>
          <w:lang w:eastAsia="ru-RU"/>
        </w:rPr>
        <w:t xml:space="preserve">09.06.1994 – </w:t>
      </w:r>
    </w:p>
    <w:p w:rsidR="00884012" w:rsidRPr="00D70236" w:rsidRDefault="00884012" w:rsidP="00BB591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97808" w:rsidRDefault="00BB591B" w:rsidP="00BB59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онд</w:t>
      </w:r>
      <w:r w:rsidRPr="007E1E55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884012">
        <w:rPr>
          <w:rFonts w:ascii="Times New Roman" w:hAnsi="Times New Roman" w:cs="Times New Roman"/>
          <w:b/>
          <w:sz w:val="26"/>
          <w:szCs w:val="26"/>
        </w:rPr>
        <w:t>150</w:t>
      </w:r>
    </w:p>
    <w:p w:rsidR="00BB591B" w:rsidRPr="00A868A3" w:rsidRDefault="00BB591B" w:rsidP="00BB59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br/>
      </w:r>
      <w:r w:rsidRPr="009E37B6">
        <w:rPr>
          <w:rFonts w:ascii="Times New Roman" w:hAnsi="Times New Roman" w:cs="Times New Roman"/>
          <w:b/>
          <w:caps/>
          <w:sz w:val="26"/>
          <w:szCs w:val="26"/>
        </w:rPr>
        <w:t>Опись</w:t>
      </w:r>
      <w:r w:rsidRPr="009E37B6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884012">
        <w:rPr>
          <w:rFonts w:ascii="Times New Roman" w:hAnsi="Times New Roman" w:cs="Times New Roman"/>
          <w:b/>
          <w:sz w:val="26"/>
          <w:szCs w:val="26"/>
        </w:rPr>
        <w:t>1</w:t>
      </w:r>
      <w:r w:rsidR="00D70236">
        <w:rPr>
          <w:rFonts w:ascii="Times New Roman" w:hAnsi="Times New Roman" w:cs="Times New Roman"/>
          <w:b/>
          <w:sz w:val="26"/>
          <w:szCs w:val="26"/>
        </w:rPr>
        <w:br/>
      </w:r>
      <w:r w:rsidRPr="007E1E55">
        <w:rPr>
          <w:rFonts w:ascii="Times New Roman" w:hAnsi="Times New Roman" w:cs="Times New Roman"/>
          <w:b/>
          <w:sz w:val="26"/>
          <w:szCs w:val="26"/>
        </w:rPr>
        <w:t>дел по</w:t>
      </w:r>
      <w:r w:rsidR="00884012">
        <w:rPr>
          <w:rFonts w:ascii="Times New Roman" w:hAnsi="Times New Roman" w:cs="Times New Roman"/>
          <w:b/>
          <w:sz w:val="26"/>
          <w:szCs w:val="26"/>
        </w:rPr>
        <w:t>стоянного хранения</w:t>
      </w:r>
      <w:r w:rsidR="00643A0A">
        <w:rPr>
          <w:rFonts w:ascii="Times New Roman" w:hAnsi="Times New Roman" w:cs="Times New Roman"/>
          <w:b/>
          <w:sz w:val="26"/>
          <w:szCs w:val="26"/>
        </w:rPr>
        <w:br/>
      </w:r>
      <w:r w:rsidRPr="007E1E55">
        <w:rPr>
          <w:rFonts w:ascii="Times New Roman" w:hAnsi="Times New Roman" w:cs="Times New Roman"/>
          <w:b/>
          <w:sz w:val="26"/>
          <w:szCs w:val="26"/>
        </w:rPr>
        <w:t>за</w:t>
      </w:r>
      <w:r w:rsidR="00D70236">
        <w:rPr>
          <w:rFonts w:ascii="Times New Roman" w:hAnsi="Times New Roman" w:cs="Times New Roman"/>
          <w:b/>
          <w:sz w:val="26"/>
          <w:szCs w:val="26"/>
        </w:rPr>
        <w:t> </w:t>
      </w:r>
      <w:r w:rsidR="00457A33">
        <w:rPr>
          <w:rFonts w:ascii="Times New Roman" w:hAnsi="Times New Roman" w:cs="Times New Roman"/>
          <w:b/>
          <w:sz w:val="26"/>
          <w:szCs w:val="26"/>
        </w:rPr>
        <w:t>19</w:t>
      </w:r>
      <w:r w:rsidR="00973FA6">
        <w:rPr>
          <w:rFonts w:ascii="Times New Roman" w:hAnsi="Times New Roman" w:cs="Times New Roman"/>
          <w:b/>
          <w:sz w:val="26"/>
          <w:szCs w:val="26"/>
        </w:rPr>
        <w:t>94–201</w:t>
      </w:r>
      <w:r w:rsidR="00897808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884012">
        <w:rPr>
          <w:rFonts w:ascii="Times New Roman" w:hAnsi="Times New Roman" w:cs="Times New Roman"/>
          <w:b/>
          <w:sz w:val="26"/>
          <w:szCs w:val="26"/>
        </w:rPr>
        <w:t>ы</w:t>
      </w:r>
    </w:p>
    <w:p w:rsidR="00BB591B" w:rsidRDefault="00BB591B" w:rsidP="00BB59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591B" w:rsidRDefault="00884012" w:rsidP="00BB59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именования:</w:t>
      </w:r>
    </w:p>
    <w:p w:rsidR="00884012" w:rsidRPr="00884012" w:rsidRDefault="00884012" w:rsidP="0088401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 </w:t>
      </w:r>
      <w:r w:rsidRPr="00884012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оварищество с ограниченной ответственностью (ТОО) </w:t>
      </w:r>
      <w:r w:rsidRPr="00884012">
        <w:rPr>
          <w:rFonts w:ascii="Times New Roman" w:hAnsi="Times New Roman" w:cs="Times New Roman"/>
          <w:sz w:val="26"/>
          <w:szCs w:val="26"/>
        </w:rPr>
        <w:t>Предприятие «Челябинский Зоопарк» (09.06.1994–26.06.1995)</w:t>
      </w:r>
    </w:p>
    <w:p w:rsidR="00884012" w:rsidRPr="00884012" w:rsidRDefault="00884012" w:rsidP="0088401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 </w:t>
      </w:r>
      <w:r w:rsidRPr="00884012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униципальное учреждение культуры </w:t>
      </w:r>
      <w:r w:rsidRPr="00884012">
        <w:rPr>
          <w:rFonts w:ascii="Times New Roman" w:hAnsi="Times New Roman" w:cs="Times New Roman"/>
          <w:sz w:val="26"/>
          <w:szCs w:val="26"/>
        </w:rPr>
        <w:t xml:space="preserve">«Зоопарк» </w:t>
      </w:r>
      <w:r w:rsidR="00D86C5A">
        <w:rPr>
          <w:rFonts w:ascii="Times New Roman" w:hAnsi="Times New Roman" w:cs="Times New Roman"/>
          <w:sz w:val="26"/>
          <w:szCs w:val="26"/>
        </w:rPr>
        <w:t xml:space="preserve">(МУК </w:t>
      </w:r>
      <w:r w:rsidR="00D86C5A" w:rsidRPr="00884012">
        <w:rPr>
          <w:rFonts w:ascii="Times New Roman" w:hAnsi="Times New Roman" w:cs="Times New Roman"/>
          <w:sz w:val="26"/>
          <w:szCs w:val="26"/>
        </w:rPr>
        <w:t>«Зоопарк»</w:t>
      </w:r>
      <w:r w:rsidR="00D86C5A">
        <w:rPr>
          <w:rFonts w:ascii="Times New Roman" w:hAnsi="Times New Roman" w:cs="Times New Roman"/>
          <w:sz w:val="26"/>
          <w:szCs w:val="26"/>
        </w:rPr>
        <w:t>)</w:t>
      </w:r>
      <w:r w:rsidR="00D86C5A" w:rsidRPr="00884012">
        <w:rPr>
          <w:rFonts w:ascii="Times New Roman" w:hAnsi="Times New Roman" w:cs="Times New Roman"/>
          <w:sz w:val="26"/>
          <w:szCs w:val="26"/>
        </w:rPr>
        <w:t xml:space="preserve"> </w:t>
      </w:r>
      <w:r w:rsidRPr="00884012">
        <w:rPr>
          <w:rFonts w:ascii="Times New Roman" w:hAnsi="Times New Roman" w:cs="Times New Roman"/>
          <w:sz w:val="26"/>
          <w:szCs w:val="26"/>
        </w:rPr>
        <w:t>(26.06.1995–05.12.2011)</w:t>
      </w:r>
    </w:p>
    <w:p w:rsidR="00884012" w:rsidRPr="00884012" w:rsidRDefault="00884012" w:rsidP="0088401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 </w:t>
      </w:r>
      <w:r w:rsidRPr="00884012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униципальное бюджетное учреждение культуры (МБУК)</w:t>
      </w:r>
      <w:r w:rsidRPr="00884012">
        <w:rPr>
          <w:rFonts w:ascii="Times New Roman" w:hAnsi="Times New Roman" w:cs="Times New Roman"/>
          <w:sz w:val="26"/>
          <w:szCs w:val="26"/>
        </w:rPr>
        <w:t xml:space="preserve"> «Зоопарк»</w:t>
      </w:r>
      <w:r>
        <w:rPr>
          <w:rFonts w:ascii="Times New Roman" w:hAnsi="Times New Roman" w:cs="Times New Roman"/>
          <w:sz w:val="26"/>
          <w:szCs w:val="26"/>
        </w:rPr>
        <w:t xml:space="preserve"> (с </w:t>
      </w:r>
      <w:r w:rsidRPr="00884012">
        <w:rPr>
          <w:rFonts w:ascii="Times New Roman" w:hAnsi="Times New Roman" w:cs="Times New Roman"/>
          <w:sz w:val="26"/>
          <w:szCs w:val="26"/>
        </w:rPr>
        <w:t>05.12.2011)</w:t>
      </w:r>
    </w:p>
    <w:p w:rsidR="00A07245" w:rsidRDefault="00A07245" w:rsidP="007E1E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39" w:type="dxa"/>
        <w:tblBorders>
          <w:top w:val="single" w:sz="4" w:space="0" w:color="000000"/>
          <w:left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66"/>
        <w:gridCol w:w="5273"/>
        <w:gridCol w:w="1531"/>
        <w:gridCol w:w="851"/>
        <w:gridCol w:w="1218"/>
      </w:tblGrid>
      <w:tr w:rsidR="005442FB" w:rsidRPr="005442FB" w:rsidTr="00D86C5A">
        <w:trPr>
          <w:cantSplit/>
        </w:trPr>
        <w:tc>
          <w:tcPr>
            <w:tcW w:w="766" w:type="dxa"/>
            <w:shd w:val="clear" w:color="auto" w:fill="auto"/>
            <w:vAlign w:val="center"/>
          </w:tcPr>
          <w:p w:rsidR="005442FB" w:rsidRPr="005442FB" w:rsidRDefault="005442FB" w:rsidP="0054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442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442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42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5442FB" w:rsidRPr="005442FB" w:rsidRDefault="005442FB" w:rsidP="005442FB">
            <w:pPr>
              <w:pStyle w:val="1"/>
              <w:rPr>
                <w:szCs w:val="24"/>
                <w:lang w:val="ru-RU"/>
              </w:rPr>
            </w:pPr>
            <w:r w:rsidRPr="005442FB">
              <w:rPr>
                <w:szCs w:val="24"/>
                <w:lang w:val="ru-RU"/>
              </w:rPr>
              <w:t>Заголовок дел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442FB" w:rsidRPr="005442FB" w:rsidRDefault="005442FB" w:rsidP="0054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B">
              <w:rPr>
                <w:rFonts w:ascii="Times New Roman" w:hAnsi="Times New Roman" w:cs="Times New Roman"/>
                <w:sz w:val="24"/>
                <w:szCs w:val="24"/>
              </w:rPr>
              <w:t xml:space="preserve">Крайние </w:t>
            </w:r>
            <w:r w:rsidRPr="005442FB">
              <w:rPr>
                <w:rFonts w:ascii="Times New Roman" w:hAnsi="Times New Roman" w:cs="Times New Roman"/>
                <w:sz w:val="24"/>
                <w:szCs w:val="24"/>
              </w:rPr>
              <w:br/>
              <w:t>да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42FB" w:rsidRPr="005442FB" w:rsidRDefault="005442FB" w:rsidP="00B31F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B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1218" w:type="dxa"/>
            <w:shd w:val="clear" w:color="auto" w:fill="auto"/>
          </w:tcPr>
          <w:p w:rsidR="005442FB" w:rsidRPr="005442FB" w:rsidRDefault="005442FB" w:rsidP="0054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42FB">
              <w:rPr>
                <w:rFonts w:ascii="Times New Roman" w:hAnsi="Times New Roman" w:cs="Times New Roman"/>
                <w:sz w:val="24"/>
                <w:szCs w:val="24"/>
              </w:rPr>
              <w:t>Примеча-ние</w:t>
            </w:r>
            <w:proofErr w:type="spellEnd"/>
            <w:proofErr w:type="gramEnd"/>
          </w:p>
        </w:tc>
      </w:tr>
    </w:tbl>
    <w:p w:rsidR="005442FB" w:rsidRPr="005442FB" w:rsidRDefault="005442FB" w:rsidP="005442F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5273"/>
        <w:gridCol w:w="1531"/>
        <w:gridCol w:w="851"/>
        <w:gridCol w:w="1218"/>
      </w:tblGrid>
      <w:tr w:rsidR="005442FB" w:rsidRPr="005442FB" w:rsidTr="00D86C5A">
        <w:trPr>
          <w:cantSplit/>
          <w:trHeight w:val="20"/>
          <w:tblHeader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442FB" w:rsidRPr="005442FB" w:rsidRDefault="005442FB" w:rsidP="00EB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3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442FB" w:rsidRPr="005442FB" w:rsidRDefault="00EB5A04" w:rsidP="00EB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442FB" w:rsidRPr="005442FB" w:rsidRDefault="00EB5A04" w:rsidP="00D86C5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442FB" w:rsidRPr="005442FB" w:rsidRDefault="00EB5A04" w:rsidP="00EB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442FB" w:rsidRPr="005442FB" w:rsidRDefault="00EB5A04" w:rsidP="00EB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3A0A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43A0A" w:rsidRPr="00643A0A" w:rsidRDefault="00643A0A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43A0A" w:rsidRPr="00643A0A" w:rsidRDefault="00EB5A04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43A0A" w:rsidRPr="00643A0A" w:rsidRDefault="00643A0A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43A0A" w:rsidRPr="00643A0A" w:rsidRDefault="00643A0A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43A0A" w:rsidRPr="00643A0A" w:rsidRDefault="00643A0A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я Главы </w:t>
            </w:r>
            <w:r w:rsidR="00D86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ции города Челябинска о создании</w:t>
            </w:r>
            <w:r w:rsidR="00EB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и ТОО «Челябинский зоопарк» за июнь–сентябрь 1994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994–09.19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A04" w:rsidRPr="00643A0A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B5A04" w:rsidRPr="00884012" w:rsidRDefault="00EB5A04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B5A04" w:rsidRPr="00EB5A04" w:rsidRDefault="00EB5A04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5A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B5A04" w:rsidRPr="00884012" w:rsidRDefault="00EB5A04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B5A04" w:rsidRPr="00884012" w:rsidRDefault="00EB5A04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B5A04" w:rsidRPr="00884012" w:rsidRDefault="00EB5A04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643A0A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остановления, распоряжения) Главы Администрации города Челябинска о создании</w:t>
            </w:r>
            <w:r w:rsidR="00EB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и МУК «Зоопарк» за 1995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 МУК «Зоопарк»</w:t>
            </w:r>
            <w:r w:rsidR="00EB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</w:t>
            </w:r>
            <w:r w:rsidR="00EB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 </w:t>
            </w:r>
            <w:r w:rsidR="00C31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у за 1995–1999</w:t>
            </w: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C31D9E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–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C31D9E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A04" w:rsidRPr="00643A0A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B5A04" w:rsidRPr="00884012" w:rsidRDefault="00EB5A04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B5A04" w:rsidRPr="00EB5A04" w:rsidRDefault="00EB5A04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5A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B5A04" w:rsidRPr="00884012" w:rsidRDefault="00EB5A04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B5A04" w:rsidRPr="00884012" w:rsidRDefault="00EB5A04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B5A04" w:rsidRPr="00884012" w:rsidRDefault="00EB5A04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643A0A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ое расписание МУК «Зоопарк» на 1997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A04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B5A04" w:rsidRPr="00884012" w:rsidRDefault="00EB5A04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B5A04" w:rsidRPr="00EB5A04" w:rsidRDefault="00EB5A04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5A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B5A04" w:rsidRPr="00884012" w:rsidRDefault="00EB5A04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B5A04" w:rsidRPr="00884012" w:rsidRDefault="00EB5A04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B5A04" w:rsidRPr="00884012" w:rsidRDefault="00EB5A04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й договор между работодателем</w:t>
            </w:r>
            <w:r w:rsidR="00EB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и МУК «Зоопарк» на 1998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A04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B5A04" w:rsidRPr="00884012" w:rsidRDefault="00EB5A04" w:rsidP="00D86C5A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B5A04" w:rsidRPr="00EB5A04" w:rsidRDefault="00EB5A04" w:rsidP="00D86C5A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5A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B5A04" w:rsidRPr="00884012" w:rsidRDefault="00EB5A04" w:rsidP="00D86C5A">
            <w:pPr>
              <w:keepNext/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B5A04" w:rsidRPr="00884012" w:rsidRDefault="00EB5A04" w:rsidP="00D86C5A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B5A04" w:rsidRPr="00884012" w:rsidRDefault="00EB5A04" w:rsidP="00D86C5A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й договор между работодателем</w:t>
            </w:r>
            <w:r w:rsidR="00EB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и МУК «Зоопарк»</w:t>
            </w:r>
            <w:r w:rsidR="00EB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  <w:r w:rsidR="00EB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 </w:t>
            </w: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у на 1999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A04" w:rsidRPr="00643A0A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B5A04" w:rsidRPr="00884012" w:rsidRDefault="00EB5A04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B5A04" w:rsidRPr="00EB5A04" w:rsidRDefault="00EB5A04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5A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B5A04" w:rsidRPr="00884012" w:rsidRDefault="00EB5A04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B5A04" w:rsidRPr="00884012" w:rsidRDefault="00EB5A04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B5A04" w:rsidRPr="00884012" w:rsidRDefault="00EB5A04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643A0A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й договор между работодателем</w:t>
            </w:r>
            <w:r w:rsidR="00EB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и МУК «Зоопарк» на 2000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акты, решения, справки, предписания) проверок службы отдела кадров МУК «Зоопарк» вышестоящими организациями за 2000–2006 годы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–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редставления, ходатайства, приказы) о поощрении работников МУК «Зоопарк» за 2000–2008 годы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–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643A0A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й отчет</w:t>
            </w:r>
            <w:r w:rsidR="00EB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основных средств МУК «Зоопарк» за 2000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A04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B5A04" w:rsidRPr="00884012" w:rsidRDefault="00EB5A04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B5A04" w:rsidRPr="00EB5A04" w:rsidRDefault="00EB5A04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5A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B5A04" w:rsidRPr="00884012" w:rsidRDefault="00EB5A04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B5A04" w:rsidRPr="00884012" w:rsidRDefault="00EB5A04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B5A04" w:rsidRPr="00884012" w:rsidRDefault="00EB5A04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информационно-методические сборники статей, проспекты), разработанные работниками МУК «Зоопарк» за 2001–2008 годы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–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й договор между работодателем</w:t>
            </w:r>
            <w:r w:rsidR="00EB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ами МУК «Зоопарк», </w:t>
            </w:r>
            <w:r w:rsidR="00112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б </w:t>
            </w: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е труда МУК «Зоопарк» на 2001–2004 годы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–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2A04" w:rsidRPr="00643A0A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112A04" w:rsidRDefault="00112A04" w:rsidP="00112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2A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643A0A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й договор между работодателем</w:t>
            </w:r>
            <w:r w:rsidR="00EB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и МУК «Зоопарк» на 2002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об исполнении сметы доходов</w:t>
            </w:r>
            <w:r w:rsidR="00EB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 по внебюджетным источникам за 2002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2A04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112A04" w:rsidRDefault="00112A04" w:rsidP="00112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2A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ое расписание МУК «Зоопарк» на 2003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ы доходов</w:t>
            </w:r>
            <w:r w:rsidR="00EB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, по приносящей доход деятельности на 2003–2006 годы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–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об исполнении сметы доходов</w:t>
            </w:r>
            <w:r w:rsidR="00EB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 по внебюджетным источникам</w:t>
            </w:r>
            <w:r w:rsidR="00EB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тельная записка</w:t>
            </w:r>
            <w:r w:rsidR="00EB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 </w:t>
            </w: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 за 2003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2A04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112A04" w:rsidRDefault="00112A04" w:rsidP="00112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2A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17 директора МУК «Зоопарк» по основной деятельности за январь 2004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.2004–31.01.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8–32 директора МУК «Зоопарк» по основной деятельности за февраль 2004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04–27.02.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3–61 директора МУК «Зоопарк» по основной деятельности за март 2004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04–31.03.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62–89 директора МУК «Зоопарк» по основной деятельности за апрель 2004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04–31.04.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90–105 директора МУК «Зоопарк» по основной деятельности за май 2004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04–27.05.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06–124 директора МУК «Зоопарк» по основной деятельности за июнь 2004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04–30.06.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25–139 директора МУК «Зоопарк» по основной деятельности за июль 2004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04–26.07.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41–170 директора МУК «Зоопарк» по основной деятельности за август 2004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04–30.08.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71–191 директора МУК «Зоопарк» по основной деятельности за сентябрь 2004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04–30.09.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92–219 директора МУК «Зоопарк» по основной деятельности за октябрь 2004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04–29.10.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20–233 директора МУК «Зоопарк» по основной деятельности за ноябрь 2004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04–29.11.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34–259 директора МУК «Зоопарк» по основной деятельности за декабрь 2004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04–28.12.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й договор между работодателем</w:t>
            </w:r>
            <w:r w:rsidR="00EB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и МУК «Зоопарк» на 2004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ое расписание МУК «Зоопарк» на 2004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об исполнении сметы доходов</w:t>
            </w:r>
            <w:r w:rsidR="00EB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 по приносящей доход деятельности МУК «Зоопарк» за 2004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2A04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D86C5A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112A04" w:rsidRDefault="00112A04" w:rsidP="00D86C5A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2A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D86C5A">
            <w:pPr>
              <w:keepNext/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D86C5A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D86C5A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7 директора МУК «Зоопарк» по основной деятельности за январь 2005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05–28.01.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8–26 директора МУК «Зоопарк» по основной деятельности за февраль 2005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05–28.02.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7–50 директора МУК «Зоопарк» по основной деятельности за март 2005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05–31.03.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51–58а директора МУК «Зоопарк» по основной деятельности за апрель 2005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05–28.04.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59–87 директора МУК «Зоопарк» по основной деятельности за май 2005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.2005–31.05.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88–105 директора МУК «Зоопарк» по основной деятельности за июнь 2005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05–30.06.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06–125 директора МУК «Зоопарк» по основной деятельности за июль 2005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05–29.07.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26–156 директора МУК «Зоопарк» по основной деятельности за август 2005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05–31.08.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56/1–184 директора МУК «Зоопарк» по основной деятельности за сентябрь 2005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05–30.09.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84/1–207 директора МУК «Зоопарк» по основной деятельности за октябрь 2005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05–31.10.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08–227 директора МУК «Зоопарк» по основной деятельности за ноябрь 2005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05–30.11.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28–259 директора МУК «Зоопарк» по основной деятельности за декабрь 2005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05–26.12.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регистрации приказов директора МУК «Зоопарка» по основной деятельности за январь 2005 – март 2015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05–23.03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оперативных совещаний у директора МУК «Зоопарк» за 2005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05–16.08.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а протоколов отсутствуют</w:t>
            </w: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ое расписание МУК «Зоопарк» на 2005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643A0A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 исполнения сметы доходов</w:t>
            </w:r>
            <w:r w:rsidR="00EB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, пояснительная записка</w:t>
            </w:r>
            <w:r w:rsidR="00EB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 </w:t>
            </w: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у за 2005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2A04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112A04" w:rsidRDefault="00112A04" w:rsidP="00112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2A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17/1 директора МУК «Зоопарк» по основной деятельности за январь 2006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.2006–30.01.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8–44 директора МУК «Зоопарк» по основной деятельности за февраль 2006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06–28.02.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45–58 директора МУК «Зоопарк» по основной деятельности за март 2006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06–31.03.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59–81/1 директора МУК «Зоопарк» по основной деятельности за апрель 2006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06–28.04.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82–99 директора МУК «Зоопарк» по основной деятельности за май 2006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2006–31.05.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00–119 директора МУК «Зоопарк» по основной деятельности за июнь 2006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06–28.06.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20–133 директора МУК «Зоопарк» по основной деятельности за июль 2006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06–31.07.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35–146 директора МУК «Зоопарк» по основной деятельности за август 2006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8.2006–31.08.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47–157 директора МУК «Зоопарк» по основной деятельности за сентябрь 2006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06–26.09.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58–164 директора МУК «Зоопарк» по основной деятельности за октябрь 2006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06–25.10.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64/1–173 директора МУК «Зоопарк» по основной деятельности за ноябрь 2006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06–29.11.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74–197 директора МУК «Зоопарк» по основной деятельности за декабрь 2006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06–26.12.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оперативных совещаний у директора МУК «Зоопарк» за 2006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06–11.12.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а протоколов отсутствуют</w:t>
            </w: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о финансовых результатах деятельности</w:t>
            </w:r>
            <w:r w:rsidR="00EB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 бюджета за 2006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 исполнения сметы доходов</w:t>
            </w:r>
            <w:r w:rsidR="00EB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 за 2006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2A04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112A04" w:rsidRDefault="00112A04" w:rsidP="00112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2A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19 директора МУК «Зоопарк» по основной деятельности за январь 2007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07–30.01.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9/1–28 директора МУК «Зоопарк» по основной деятельности за февраль 2007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2007–26.02.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8/1–53 директора МУК «Зоопарк» по основной деятельности за март 2007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07–30.03.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б/н–72 директора МУК «Зоопарк» по основной деятельности за апрель 2007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07–30.04.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73–93 директора МУК «Зоопарк» по основной деятельности за май 2007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5.2007–31.05.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94–123 директора МУК «Зоопарк» по основной деятельности за июнь 2007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07–25.06.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24–152 директора МУК «Зоопарк» по основной деятельности за июль 2007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07–31.07.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53–177 директора МУК «Зоопарк» по основной деятельности за август 2007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07–31.08.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78–210 директора МУК «Зоопарк» по основной деятельности за сентябрь 2007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07–27.09.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11–242 директора МУК «Зоопарк» по основной деятельности за октябрь 2007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.2007–31.10.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43–276 директора МУК «Зоопарк» по основной деятельности за ноябрь 2007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07–30.11.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77–303 директора МУК «Зоопарк» по основной деятельности за декабрь 2007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07–29.12.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оперативных совещаний у директора МУК «Зоопарк» за 2007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07–24.12.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а протоколов отсутствуют</w:t>
            </w: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ция развития МУК «Зоопарк» на 2007–2015 годы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–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 нормативном финансировании деятельности МУК «Зоопарк» на 2007–2010 годы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–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о проделанной работе директора МУК «Зоопарк» В. В. Богомолова за 2007–2009 годы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–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численности</w:t>
            </w:r>
            <w:r w:rsidR="00EB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ой плате по категориям работников МУК «Зоопарк» за 2007–2010 годы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–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2A04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112A04" w:rsidRDefault="00112A04" w:rsidP="00112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2A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20 директора МУК «Зоопарк» по основной деятельности за январь 2008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08–31.01.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1–29 директора МУК «Зоопарк» по основной деятельности за февраль 2008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.2008–29.02.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2–46/1 директора МУК «Зоопарк» по основной деятельности за март 2008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08–31.03.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47–56 директора МУК «Зоопарк» по основной деятельности за апрель 2008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08–28.04.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60–84 директора МУК «Зоопарк» по основной деятельности за май 2008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.2008–30.05.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86–102 директора МУК «Зоопарк» по основной деятельности за июнь 2008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08–30.06.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03–118 директора МУК «Зоопарк» по основной деятельности за июль 2008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08–31.07.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19–133 директора МУК «Зоопарк» по основной деятельности за август 2008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08–29.08.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33/1–159 директора МУК «Зоопарк» по основной деятельности за сентябрь 2008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08–29.09.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60–199 директора МУК «Зоопарк» по основной деятельности за октябрь 2008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08–30.10.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00–218 директора МУК «Зоопарк» по основной деятельности за ноябрь 2008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08–28.11.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19–232/2 директора МУК «Зоопарк» по основной деятельности за декабрь 2008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8–18.12.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33–259 директора МУК «Зоопарк» по основной деятельности за декабрь 2008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08–30.12.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оперативных совещаний у директора МУК «Зоопарк» за 2008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08–21.12.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а протоколов отсутствуют</w:t>
            </w:r>
          </w:p>
        </w:tc>
      </w:tr>
      <w:tr w:rsidR="00112A04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112A04" w:rsidRDefault="00112A04" w:rsidP="00112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2A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58 директора МУК «Зоопарк» по основной деятельности за январь–март 2009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09–31.03.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59/1–114/1 директора МУК «Зоопарк» по основной деятельности за апрель–июнь 2009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2009–30.06.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15–186 директора МУК «Зоопарк» по основной деятельности за июль–сентябрь 2009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7.2009–29.09.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87–242 директора МУК «Зоопарк» по основной деятельности за октябрь–декабрь 2009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09–28.12.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оперативных совещаний у директора МУК «Зоопарк» за 2009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09–28.12.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а протоколов отсутствуют</w:t>
            </w: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ое расписание МУК «Зоопарк» на 2009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112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 доходов</w:t>
            </w:r>
            <w:r w:rsidR="00EB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112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 по предпринимательской</w:t>
            </w:r>
            <w:r w:rsidR="00EB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приносящей доход деятельности</w:t>
            </w:r>
            <w:r w:rsidR="00EB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</w:t>
            </w:r>
            <w:r w:rsidR="00EB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 </w:t>
            </w: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 МУК «Зоопарк» на 2009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2A04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112A04" w:rsidRDefault="00112A04" w:rsidP="00112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2A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</w:t>
            </w:r>
            <w:r w:rsidR="00EB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 </w:t>
            </w: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у МУК «Зоопарк» за 2010–2011 годы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–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79/1 директора МУК «Зоопарк» по основной деятельности за январь–май 2010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0–05.05.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80–159 директора МУК «Зоопарк» по основной деятельности за май–август 2010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10–30.08.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63–192 директора МУК «Зоопарк» по основной деятельности за август–сентябрь 2010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10–30.09.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93–260 директора МУК «Зоопарк» по основной деятельности за октябрь–декабрь 2010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010–29.12.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оперативных совещаний у директора МУК «Зоопарк» за 2010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0–27.12.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а отсутствуют</w:t>
            </w: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дип</w:t>
            </w:r>
            <w:r w:rsidR="00112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ы, свидетельства, грамоты) о </w:t>
            </w: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и МУК «Зоопарк» за 2010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ое расписание МУК «Зоопарк» на 2010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 начисленным</w:t>
            </w:r>
            <w:r w:rsidR="00EB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ченным страховым взносам, уплаченным в ФСС, ФОМС, ПФ за 2010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9-РК</w:t>
            </w:r>
            <w:r w:rsidR="00EB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0-РК директора МУК «Зоопарк» о награждении работников за 2010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2A04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112A04" w:rsidRDefault="00112A04" w:rsidP="00112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2A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166 директора МБУК «Зоопарк» по основной деятельности за январь–июнь 2011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1–30.06.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68–347 директора МБУК «Зоопарк» по основной деятельности за июль–декабрь 2011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1–29.12.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оперативных совещаний у директора МБУК «Зоопарк» за 2011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11–27.12.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а протоколов отсутствуют</w:t>
            </w: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отраслевой целевой программы «Развитие муниципального учреждения культуры «Зоопарк» на 2011–2013 годы» за 2011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дип</w:t>
            </w:r>
            <w:r w:rsidR="00112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ы, свидетельства, грамоты) о </w:t>
            </w: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и МБУК «Зоопарк» за 2011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ие работы (рефераты) членов детского клуба «</w:t>
            </w:r>
            <w:proofErr w:type="spellStart"/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ира</w:t>
            </w:r>
            <w:proofErr w:type="spellEnd"/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посвященные животным МБУК «Зоопарк» за 2011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«Челябинский зоопарк. 15 лет в мире животных». Составитель Е. А. Чащина. 2011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ое расписание МБУК «Зоопарк» на 2011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ы расходов МБУК «Зоопарк» на 2011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по финансово-хозяйственной деятельности МБУК «Зоопарк» за 2011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 начисленным</w:t>
            </w:r>
            <w:r w:rsidR="00EB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ченным страховым взносам, уплаченным в ФСС, ФОМС, ПФ за 2011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2A04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112A04" w:rsidRDefault="00112A04" w:rsidP="00112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2A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164 директора МБУК «Зоопарк» по основной деятельности за январь–июнь 2012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12–30.06.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65–392 директора МБУК «Зоопарк» по основной деятельности за июль–декабрь 2012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2–27.12.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дип</w:t>
            </w:r>
            <w:r w:rsidR="00112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ы, свидетельства, грамоты) о </w:t>
            </w: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и МБУК «Зоопарк» за 2012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ие работы (рефераты) членов клуба «</w:t>
            </w:r>
            <w:proofErr w:type="spellStart"/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ира</w:t>
            </w:r>
            <w:proofErr w:type="spellEnd"/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посвященные животным МБУК «Зоопарк» за 2012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оперативных совещаний у директора МБУК «Зоопарк» за 2012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12–24.12.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а протоколов отсутствуют</w:t>
            </w: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ое расписание МБУК «Зоопарк» на 2012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финансово-хозяйственной деятельности МБУК «Зоопарк» за 2012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 начисленным</w:t>
            </w:r>
            <w:r w:rsidR="00EB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ченным страховым взносам в ФСС, ФОМС, ПФ за 2012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2A04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112A04" w:rsidRDefault="00112A04" w:rsidP="00112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2A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90 директора МБУК «Зоопарк» по основной деятельности за январь–апрель 2013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13–26.04.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91–111 отсутствуют</w:t>
            </w:r>
          </w:p>
        </w:tc>
      </w:tr>
      <w:tr w:rsidR="00884012" w:rsidRPr="00643A0A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12–293 директора МБУК «Зоопарк» по основной деятельности за май–сентябрь 2013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2013–30.09.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294–310 отсутствуют</w:t>
            </w: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11–420 директора МБУК «Зоопарк» по основной деятельности за октябрь–декабрь 2013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13–31.12.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дип</w:t>
            </w:r>
            <w:r w:rsidR="00112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ы, свидетельства, грамоты) о </w:t>
            </w: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и МБУК «Зоопарк» за 2013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оперативных совещаний у директора МБУК «Зоопарк» за январь–октябрь 2013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13–14.10.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а протоколов отсутствуют</w:t>
            </w: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ое расписание МБУК «Зоопарк» на 2013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финансово-хозяйственной деятельности МБУК «Зоопарк» на 2013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финансово-хозяйственной деятельности за 2013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по начисленным</w:t>
            </w:r>
            <w:r w:rsidR="00EB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ченным страховым взносам в ФСС, ФОМС, ПФ за 2013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2A04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112A04" w:rsidRDefault="00112A04" w:rsidP="00112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2A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123 директора МБУК «Зоопарк» по основной деятельности за январь–апрель 2014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14–30.04.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26–267/1 директора МБУК «Зоопарк» по основной деятельности за май–сентябрь 2014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14–30.09.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124, 125 отсутствуют</w:t>
            </w: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69–387 директора МБУК «Зоопарк» по основной деятельности за октябрь–декабрь 2014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14–30.12.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дип</w:t>
            </w:r>
            <w:r w:rsidR="00112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ы, свидетельства, грамоты) о </w:t>
            </w: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и МБУК «Зоопарк» за 2014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оперативных совещаний у директора МБУК «Зоопарк» за январь–март 2014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.2014–11.03.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а протоколов отсутствуют</w:t>
            </w: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ое расписание МБУК «Зоопарк» на 2014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ы расходов МБУК «Зоопарк» на 2014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финансово-хозяйственной деятельности за 2014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по начисленным</w:t>
            </w:r>
            <w:r w:rsidR="00EB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ченным страховым взносам в ФСС (ф. 4-ФСС) за 2014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2A04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112A04" w:rsidRDefault="00112A04" w:rsidP="00112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2A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144 директора МБУК «Зоопарк» по основной деятельности за январь–апрель 2015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15–30.04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45–278 директора МБУК «Зоопарк» по основной деятельности за апрель–июль 2015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15–31.07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79–491 директора МБУК «Зоопарк» по основной деятельности за август–декабрь 2015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8.2015–30.12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совещания у директора МБУК «Зоопарк» от 16 декабря 2015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протокола отсутствует</w:t>
            </w: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задание МБУК «Зоопарк» на 2015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5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б исполнении муниципального задания МБУК «Зоопарк» за 2015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регистрации приказов директора МБУК «Зоопарк» по основной деятельности за 2015 – март 2018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15–16.03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ое расписание МБУК «Зоопарк» на 2015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ы расходов МБУК «Зоопарк» на 2015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финансово-хозяйственной деятельности МБУК «Зоопарк» за 2015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по начисленным</w:t>
            </w:r>
            <w:r w:rsidR="00EB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ченным страховым взносам в ФСС (ф. 4-ФСС) за 2015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2A04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112A04" w:rsidRDefault="00112A04" w:rsidP="00112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2A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12A04" w:rsidRPr="00884012" w:rsidRDefault="00112A04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директора МБУК «Зоопарк» по основной деятельности за январь–май 2016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6–31.05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мерация нарушена</w:t>
            </w: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76/1–308/1 директора МБУК «Зоопарк» по основной деятельности за июнь–август 2016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6–31.08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мерация нарушена</w:t>
            </w: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09–471/1 директора МБУК «Зоопарк» по основной деятельности за сентябрь–декабрь 2016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6–30.12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мерация нарушена</w:t>
            </w: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совещаний у директора МБУК «Зоопарк» за июнь–октябрь 2016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6–14.10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а протоколов отсутствуют</w:t>
            </w: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задание МБУК «Зоопарк» на 2016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б исполнении муниципального задания МБУК «Зоопарк» за 2016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ое расписание МБУК «Зоопарк» на 2016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финансово-хозяйственной деятельности, сметы расходов МБУК «Зоопарк» на 2016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финансово-хозяйственной деятельности МБУК «Зоопарк» за 2016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012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0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по начисленным</w:t>
            </w:r>
            <w:r w:rsidR="00EB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ченным страховым взносам в ФСС (ф. 4-ФСС) за 2016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84012" w:rsidRPr="00884012" w:rsidRDefault="00884012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73FA6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973FA6" w:rsidRPr="00884012" w:rsidRDefault="00973FA6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973FA6" w:rsidRPr="00973FA6" w:rsidRDefault="00973FA6" w:rsidP="00973F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973FA6" w:rsidRPr="00884012" w:rsidRDefault="00973FA6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973FA6" w:rsidRPr="00884012" w:rsidRDefault="00973FA6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973FA6" w:rsidRPr="00884012" w:rsidRDefault="00973FA6" w:rsidP="00EB5A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14D5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884012" w:rsidRDefault="000E14D5" w:rsidP="000E14D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855E9D" w:rsidRDefault="000E14D5" w:rsidP="000E14D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ы № 1–107</w:t>
            </w:r>
            <w:r w:rsidRPr="00855E9D">
              <w:rPr>
                <w:rFonts w:ascii="Times New Roman" w:hAnsi="Times New Roman"/>
                <w:sz w:val="24"/>
              </w:rPr>
              <w:t xml:space="preserve"> директора </w:t>
            </w:r>
            <w:r w:rsidRPr="00855E9D">
              <w:rPr>
                <w:rFonts w:ascii="Times New Roman" w:hAnsi="Times New Roman"/>
                <w:sz w:val="24"/>
                <w:szCs w:val="24"/>
              </w:rPr>
              <w:t>МБУК «Зоопарк»</w:t>
            </w:r>
            <w:r>
              <w:rPr>
                <w:rFonts w:ascii="Times New Roman" w:hAnsi="Times New Roman"/>
                <w:sz w:val="24"/>
              </w:rPr>
              <w:t xml:space="preserve"> по </w:t>
            </w:r>
            <w:r w:rsidRPr="00855E9D">
              <w:rPr>
                <w:rFonts w:ascii="Times New Roman" w:hAnsi="Times New Roman"/>
                <w:sz w:val="24"/>
              </w:rPr>
              <w:t>основной</w:t>
            </w:r>
            <w:r>
              <w:rPr>
                <w:rFonts w:ascii="Times New Roman" w:hAnsi="Times New Roman"/>
                <w:sz w:val="24"/>
              </w:rPr>
              <w:t xml:space="preserve"> деятельности за январь–март</w:t>
            </w:r>
            <w:r w:rsidRPr="00855E9D">
              <w:rPr>
                <w:rFonts w:ascii="Times New Roman" w:hAnsi="Times New Roman"/>
                <w:sz w:val="24"/>
              </w:rPr>
              <w:t xml:space="preserve"> 2017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Default="000E14D5" w:rsidP="00D86C5A">
            <w:pPr>
              <w:spacing w:before="120" w:after="120" w:line="240" w:lineRule="auto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1.2017–30.03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Default="000E14D5" w:rsidP="000E14D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5C7650" w:rsidRDefault="000E14D5" w:rsidP="00D86C5A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sz w:val="18"/>
                <w:szCs w:val="18"/>
              </w:rPr>
              <w:t xml:space="preserve">Нумерация нарушена </w:t>
            </w:r>
            <w:r w:rsidRPr="005C7650">
              <w:rPr>
                <w:rFonts w:ascii="Times New Roman" w:eastAsia="SimSun" w:hAnsi="Times New Roman"/>
                <w:sz w:val="18"/>
                <w:szCs w:val="18"/>
              </w:rPr>
              <w:t xml:space="preserve">(отсутствуют </w:t>
            </w:r>
            <w:r w:rsidR="00D86C5A">
              <w:rPr>
                <w:rFonts w:ascii="Times New Roman" w:eastAsia="SimSun" w:hAnsi="Times New Roman"/>
                <w:sz w:val="18"/>
                <w:szCs w:val="18"/>
              </w:rPr>
              <w:t xml:space="preserve">№ </w:t>
            </w:r>
            <w:r w:rsidRPr="005C7650">
              <w:rPr>
                <w:rFonts w:ascii="Times New Roman" w:eastAsia="SimSun" w:hAnsi="Times New Roman"/>
                <w:sz w:val="18"/>
                <w:szCs w:val="18"/>
              </w:rPr>
              <w:t>14</w:t>
            </w:r>
            <w:r w:rsidR="00D86C5A">
              <w:rPr>
                <w:rFonts w:ascii="Times New Roman" w:eastAsia="SimSun" w:hAnsi="Times New Roman"/>
                <w:sz w:val="18"/>
                <w:szCs w:val="18"/>
              </w:rPr>
              <w:t>–</w:t>
            </w:r>
            <w:r w:rsidRPr="005C7650">
              <w:rPr>
                <w:rFonts w:ascii="Times New Roman" w:eastAsia="SimSun" w:hAnsi="Times New Roman"/>
                <w:sz w:val="18"/>
                <w:szCs w:val="18"/>
              </w:rPr>
              <w:t>15, 48, 54</w:t>
            </w:r>
            <w:r w:rsidR="00D86C5A">
              <w:rPr>
                <w:rFonts w:ascii="Times New Roman" w:eastAsia="SimSun" w:hAnsi="Times New Roman"/>
                <w:sz w:val="18"/>
                <w:szCs w:val="18"/>
              </w:rPr>
              <w:t>–</w:t>
            </w:r>
            <w:r w:rsidRPr="005C7650">
              <w:rPr>
                <w:rFonts w:ascii="Times New Roman" w:eastAsia="SimSun" w:hAnsi="Times New Roman"/>
                <w:sz w:val="18"/>
                <w:szCs w:val="18"/>
              </w:rPr>
              <w:t>55, 65, 71)</w:t>
            </w:r>
          </w:p>
        </w:tc>
      </w:tr>
      <w:tr w:rsidR="000E14D5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884012" w:rsidRDefault="000E14D5" w:rsidP="000E14D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855E9D" w:rsidRDefault="000E14D5" w:rsidP="000E14D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55E9D">
              <w:rPr>
                <w:rFonts w:ascii="Times New Roman" w:hAnsi="Times New Roman"/>
                <w:sz w:val="24"/>
              </w:rPr>
              <w:t>Приказ</w:t>
            </w:r>
            <w:r>
              <w:rPr>
                <w:rFonts w:ascii="Times New Roman" w:hAnsi="Times New Roman"/>
                <w:sz w:val="24"/>
              </w:rPr>
              <w:t>ы № 107/1–230/1</w:t>
            </w:r>
            <w:r w:rsidRPr="00855E9D">
              <w:rPr>
                <w:rFonts w:ascii="Times New Roman" w:hAnsi="Times New Roman"/>
                <w:sz w:val="24"/>
              </w:rPr>
              <w:t xml:space="preserve"> директора </w:t>
            </w:r>
            <w:r w:rsidRPr="00855E9D">
              <w:rPr>
                <w:rFonts w:ascii="Times New Roman" w:hAnsi="Times New Roman"/>
                <w:sz w:val="24"/>
                <w:szCs w:val="24"/>
              </w:rPr>
              <w:t>МБУК «Зоопарк»</w:t>
            </w:r>
            <w:r w:rsidRPr="00855E9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 основной деятельности за апрель–июнь</w:t>
            </w:r>
            <w:r w:rsidRPr="00855E9D">
              <w:rPr>
                <w:rFonts w:ascii="Times New Roman" w:hAnsi="Times New Roman"/>
                <w:sz w:val="24"/>
              </w:rPr>
              <w:t xml:space="preserve"> 2017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Default="000E14D5" w:rsidP="00D86C5A">
            <w:pPr>
              <w:spacing w:before="120" w:after="120" w:line="240" w:lineRule="auto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4.2017–30.06</w:t>
            </w:r>
            <w:r w:rsidRPr="007B614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Default="000E14D5" w:rsidP="000E14D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5C7650" w:rsidRDefault="000E14D5" w:rsidP="00D86C5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sz w:val="18"/>
                <w:szCs w:val="18"/>
              </w:rPr>
              <w:t xml:space="preserve">Нумерация нарушена </w:t>
            </w:r>
            <w:r w:rsidRPr="005C7650">
              <w:rPr>
                <w:rFonts w:ascii="Times New Roman" w:eastAsia="SimSun" w:hAnsi="Times New Roman"/>
                <w:sz w:val="18"/>
                <w:szCs w:val="18"/>
              </w:rPr>
              <w:t xml:space="preserve">(отсутствуют </w:t>
            </w:r>
            <w:r w:rsidR="00D86C5A">
              <w:rPr>
                <w:rFonts w:ascii="Times New Roman" w:eastAsia="SimSun" w:hAnsi="Times New Roman"/>
                <w:sz w:val="18"/>
                <w:szCs w:val="18"/>
              </w:rPr>
              <w:t xml:space="preserve">№ </w:t>
            </w:r>
            <w:r w:rsidRPr="005C7650">
              <w:rPr>
                <w:rFonts w:ascii="Times New Roman" w:eastAsia="SimSun" w:hAnsi="Times New Roman"/>
                <w:sz w:val="18"/>
                <w:szCs w:val="18"/>
              </w:rPr>
              <w:t>109, 124, 126, 146, 152, 158, 167</w:t>
            </w:r>
            <w:r w:rsidR="00D86C5A">
              <w:rPr>
                <w:rFonts w:ascii="Times New Roman" w:eastAsia="SimSun" w:hAnsi="Times New Roman"/>
                <w:sz w:val="18"/>
                <w:szCs w:val="18"/>
              </w:rPr>
              <w:t>–</w:t>
            </w:r>
            <w:r w:rsidRPr="005C7650">
              <w:rPr>
                <w:rFonts w:ascii="Times New Roman" w:eastAsia="SimSun" w:hAnsi="Times New Roman"/>
                <w:sz w:val="18"/>
                <w:szCs w:val="18"/>
              </w:rPr>
              <w:t>169, 170, 184, 227</w:t>
            </w:r>
            <w:r w:rsidR="00D86C5A">
              <w:rPr>
                <w:rFonts w:ascii="Times New Roman" w:eastAsia="SimSun" w:hAnsi="Times New Roman"/>
                <w:sz w:val="18"/>
                <w:szCs w:val="18"/>
              </w:rPr>
              <w:t>–</w:t>
            </w:r>
            <w:r w:rsidRPr="005C7650">
              <w:rPr>
                <w:rFonts w:ascii="Times New Roman" w:eastAsia="SimSun" w:hAnsi="Times New Roman"/>
                <w:sz w:val="18"/>
                <w:szCs w:val="18"/>
              </w:rPr>
              <w:t>229)</w:t>
            </w:r>
          </w:p>
        </w:tc>
      </w:tr>
      <w:tr w:rsidR="000E14D5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884012" w:rsidRDefault="000E14D5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855E9D" w:rsidRDefault="000E14D5" w:rsidP="000E14D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ы № 230/2–339/1</w:t>
            </w:r>
            <w:r w:rsidRPr="00855E9D">
              <w:rPr>
                <w:rFonts w:ascii="Times New Roman" w:hAnsi="Times New Roman"/>
                <w:sz w:val="24"/>
              </w:rPr>
              <w:t xml:space="preserve"> директора </w:t>
            </w:r>
            <w:r w:rsidRPr="00855E9D">
              <w:rPr>
                <w:rFonts w:ascii="Times New Roman" w:hAnsi="Times New Roman"/>
                <w:sz w:val="24"/>
                <w:szCs w:val="24"/>
              </w:rPr>
              <w:t>МБУК «Зоопарк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55E9D">
              <w:rPr>
                <w:rFonts w:ascii="Times New Roman" w:hAnsi="Times New Roman"/>
                <w:sz w:val="24"/>
              </w:rPr>
              <w:t>по осно</w:t>
            </w:r>
            <w:r>
              <w:rPr>
                <w:rFonts w:ascii="Times New Roman" w:hAnsi="Times New Roman"/>
                <w:sz w:val="24"/>
              </w:rPr>
              <w:t>вной деятельности за сентябрь–</w:t>
            </w:r>
            <w:r w:rsidRPr="00855E9D">
              <w:rPr>
                <w:rFonts w:ascii="Times New Roman" w:hAnsi="Times New Roman"/>
                <w:sz w:val="24"/>
              </w:rPr>
              <w:t>декабрь 2017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Default="000E14D5" w:rsidP="00D86C5A">
            <w:pPr>
              <w:spacing w:before="120" w:after="120" w:line="240" w:lineRule="auto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7</w:t>
            </w:r>
            <w:r w:rsidRPr="007B614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2017–29.09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2C1E25" w:rsidRDefault="000E14D5" w:rsidP="000E14D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5C7650" w:rsidRDefault="000E14D5" w:rsidP="000E14D5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sz w:val="18"/>
                <w:szCs w:val="18"/>
              </w:rPr>
              <w:t xml:space="preserve">Нумерация нарушена </w:t>
            </w:r>
            <w:r w:rsidRPr="005C7650">
              <w:rPr>
                <w:rFonts w:ascii="Times New Roman" w:eastAsia="SimSun" w:hAnsi="Times New Roman"/>
                <w:sz w:val="18"/>
                <w:szCs w:val="18"/>
              </w:rPr>
              <w:t xml:space="preserve">(отсутствуют </w:t>
            </w:r>
            <w:r w:rsidR="00D86C5A">
              <w:rPr>
                <w:rFonts w:ascii="Times New Roman" w:eastAsia="SimSun" w:hAnsi="Times New Roman"/>
                <w:sz w:val="18"/>
                <w:szCs w:val="18"/>
              </w:rPr>
              <w:t xml:space="preserve">№ </w:t>
            </w:r>
            <w:r w:rsidRPr="005C7650">
              <w:rPr>
                <w:rFonts w:ascii="Times New Roman" w:eastAsia="SimSun" w:hAnsi="Times New Roman"/>
                <w:sz w:val="18"/>
                <w:szCs w:val="18"/>
              </w:rPr>
              <w:t>258, 260, 261, 292/1, 296, 302, 303, 306,</w:t>
            </w:r>
            <w:r w:rsidR="00D86C5A">
              <w:rPr>
                <w:rFonts w:ascii="Times New Roman" w:eastAsia="SimSun" w:hAnsi="Times New Roman"/>
                <w:sz w:val="18"/>
                <w:szCs w:val="18"/>
              </w:rPr>
              <w:t xml:space="preserve"> </w:t>
            </w:r>
            <w:r w:rsidRPr="005C7650">
              <w:rPr>
                <w:rFonts w:ascii="Times New Roman" w:eastAsia="SimSun" w:hAnsi="Times New Roman"/>
                <w:sz w:val="18"/>
                <w:szCs w:val="18"/>
              </w:rPr>
              <w:t>307, 309)</w:t>
            </w:r>
          </w:p>
        </w:tc>
      </w:tr>
      <w:tr w:rsidR="000E14D5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884012" w:rsidRDefault="000E14D5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Default="000E14D5" w:rsidP="000E14D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ы № 340–450</w:t>
            </w:r>
            <w:r w:rsidRPr="00855E9D">
              <w:rPr>
                <w:rFonts w:ascii="Times New Roman" w:hAnsi="Times New Roman"/>
                <w:sz w:val="24"/>
              </w:rPr>
              <w:t xml:space="preserve"> директора </w:t>
            </w:r>
            <w:r w:rsidRPr="00855E9D">
              <w:rPr>
                <w:rFonts w:ascii="Times New Roman" w:hAnsi="Times New Roman"/>
                <w:sz w:val="24"/>
                <w:szCs w:val="24"/>
              </w:rPr>
              <w:t>МБУК «Зоопарк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55E9D">
              <w:rPr>
                <w:rFonts w:ascii="Times New Roman" w:hAnsi="Times New Roman"/>
                <w:sz w:val="24"/>
              </w:rPr>
              <w:t xml:space="preserve">по основной деятельности за </w:t>
            </w:r>
            <w:r>
              <w:rPr>
                <w:rFonts w:ascii="Times New Roman" w:hAnsi="Times New Roman"/>
                <w:sz w:val="24"/>
              </w:rPr>
              <w:t>октябрь–</w:t>
            </w:r>
            <w:r w:rsidRPr="00855E9D">
              <w:rPr>
                <w:rFonts w:ascii="Times New Roman" w:hAnsi="Times New Roman"/>
                <w:sz w:val="24"/>
              </w:rPr>
              <w:t>декабрь 2017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855E9D" w:rsidRDefault="000E14D5" w:rsidP="00D86C5A">
            <w:pPr>
              <w:spacing w:before="120" w:after="120" w:line="240" w:lineRule="auto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10.2017–30.12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Default="000E14D5" w:rsidP="000E14D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5C7650" w:rsidRDefault="000E14D5" w:rsidP="00D86C5A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sz w:val="18"/>
                <w:szCs w:val="18"/>
              </w:rPr>
              <w:t xml:space="preserve">Нумерация нарушена </w:t>
            </w:r>
            <w:r w:rsidRPr="005C7650">
              <w:rPr>
                <w:rFonts w:ascii="Times New Roman" w:eastAsia="SimSun" w:hAnsi="Times New Roman"/>
                <w:sz w:val="18"/>
                <w:szCs w:val="18"/>
              </w:rPr>
              <w:t xml:space="preserve">(отсутствуют </w:t>
            </w:r>
            <w:r w:rsidR="00D86C5A">
              <w:rPr>
                <w:rFonts w:ascii="Times New Roman" w:eastAsia="SimSun" w:hAnsi="Times New Roman"/>
                <w:sz w:val="18"/>
                <w:szCs w:val="18"/>
              </w:rPr>
              <w:t xml:space="preserve">№ </w:t>
            </w:r>
            <w:r w:rsidRPr="005C7650">
              <w:rPr>
                <w:rFonts w:ascii="Times New Roman" w:eastAsia="SimSun" w:hAnsi="Times New Roman"/>
                <w:sz w:val="18"/>
                <w:szCs w:val="18"/>
              </w:rPr>
              <w:t>317</w:t>
            </w:r>
            <w:r w:rsidR="00D86C5A">
              <w:rPr>
                <w:rFonts w:ascii="Times New Roman" w:eastAsia="SimSun" w:hAnsi="Times New Roman"/>
                <w:sz w:val="18"/>
                <w:szCs w:val="18"/>
              </w:rPr>
              <w:t>–</w:t>
            </w:r>
            <w:r w:rsidRPr="005C7650">
              <w:rPr>
                <w:rFonts w:ascii="Times New Roman" w:eastAsia="SimSun" w:hAnsi="Times New Roman"/>
                <w:sz w:val="18"/>
                <w:szCs w:val="18"/>
              </w:rPr>
              <w:t xml:space="preserve"> 320, 323</w:t>
            </w:r>
            <w:r w:rsidR="00D86C5A">
              <w:rPr>
                <w:rFonts w:ascii="Times New Roman" w:eastAsia="SimSun" w:hAnsi="Times New Roman"/>
                <w:sz w:val="18"/>
                <w:szCs w:val="18"/>
              </w:rPr>
              <w:t>–</w:t>
            </w:r>
            <w:r w:rsidRPr="005C7650">
              <w:rPr>
                <w:rFonts w:ascii="Times New Roman" w:eastAsia="SimSun" w:hAnsi="Times New Roman"/>
                <w:sz w:val="18"/>
                <w:szCs w:val="18"/>
              </w:rPr>
              <w:t>325, 327, 328, 331, 332, 334, 336</w:t>
            </w:r>
            <w:r w:rsidR="00D86C5A">
              <w:rPr>
                <w:rFonts w:ascii="Times New Roman" w:eastAsia="SimSun" w:hAnsi="Times New Roman"/>
                <w:sz w:val="18"/>
                <w:szCs w:val="18"/>
              </w:rPr>
              <w:t>–</w:t>
            </w:r>
            <w:r w:rsidRPr="005C7650">
              <w:rPr>
                <w:rFonts w:ascii="Times New Roman" w:eastAsia="SimSun" w:hAnsi="Times New Roman"/>
                <w:sz w:val="18"/>
                <w:szCs w:val="18"/>
              </w:rPr>
              <w:t>338)</w:t>
            </w:r>
          </w:p>
        </w:tc>
      </w:tr>
      <w:tr w:rsidR="000E14D5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884012" w:rsidRDefault="000E14D5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Default="000E14D5" w:rsidP="000E14D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совещания у директора МБУК «Зоопарк» от 14 февраля 2017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855E9D" w:rsidRDefault="000E14D5" w:rsidP="00D86C5A">
            <w:pPr>
              <w:spacing w:before="120" w:after="120" w:line="240" w:lineRule="auto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2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Default="000E14D5" w:rsidP="000E14D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Default="000E14D5" w:rsidP="000E14D5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4D5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884012" w:rsidRDefault="000E14D5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5C207E" w:rsidRDefault="000E14D5" w:rsidP="000E14D5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отокол</w:t>
            </w:r>
            <w:r w:rsidRPr="005C207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заседания Зоологического совета </w:t>
            </w:r>
            <w:r w:rsidRPr="005C207E">
              <w:rPr>
                <w:rFonts w:ascii="Times New Roman" w:hAnsi="Times New Roman"/>
                <w:sz w:val="24"/>
                <w:szCs w:val="24"/>
              </w:rPr>
              <w:t xml:space="preserve">МБУК «Зоопарк» </w:t>
            </w:r>
            <w:r>
              <w:rPr>
                <w:rFonts w:ascii="Times New Roman" w:hAnsi="Times New Roman"/>
                <w:sz w:val="24"/>
                <w:szCs w:val="24"/>
              </w:rPr>
              <w:t>от 16 января 2017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5C207E" w:rsidRDefault="000E14D5" w:rsidP="00D86C5A">
            <w:pPr>
              <w:spacing w:before="120" w:after="120" w:line="240" w:lineRule="auto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1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Default="000E14D5" w:rsidP="000E14D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Default="000E14D5" w:rsidP="000E14D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4D5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884012" w:rsidRDefault="000E14D5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C8099F" w:rsidRDefault="000E14D5" w:rsidP="000E14D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е задание МБУК «Зоопарк» на 2017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C8099F" w:rsidRDefault="000E14D5" w:rsidP="00D86C5A">
            <w:pPr>
              <w:spacing w:before="120" w:after="120" w:line="240" w:lineRule="auto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C8099F" w:rsidRDefault="000E14D5" w:rsidP="000E14D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E95156" w:rsidRDefault="000E14D5" w:rsidP="000E14D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4D5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884012" w:rsidRDefault="000E14D5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88351E" w:rsidRDefault="000E14D5" w:rsidP="000E14D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8351E">
              <w:rPr>
                <w:rFonts w:ascii="Times New Roman" w:hAnsi="Times New Roman"/>
                <w:sz w:val="24"/>
              </w:rPr>
              <w:t xml:space="preserve">План работы </w:t>
            </w:r>
            <w:r w:rsidRPr="0088351E">
              <w:rPr>
                <w:rFonts w:ascii="Times New Roman" w:hAnsi="Times New Roman"/>
                <w:sz w:val="24"/>
                <w:szCs w:val="24"/>
              </w:rPr>
              <w:t>МБУК «Зоопарк»</w:t>
            </w:r>
            <w:r w:rsidRPr="0088351E">
              <w:rPr>
                <w:rFonts w:ascii="Times New Roman" w:hAnsi="Times New Roman"/>
                <w:sz w:val="24"/>
              </w:rPr>
              <w:t xml:space="preserve"> на 2017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88351E" w:rsidRDefault="000E14D5" w:rsidP="00D86C5A">
            <w:pPr>
              <w:spacing w:before="120" w:after="120" w:line="240" w:lineRule="auto"/>
              <w:ind w:left="57"/>
              <w:rPr>
                <w:rFonts w:ascii="Times New Roman" w:hAnsi="Times New Roman"/>
                <w:sz w:val="24"/>
              </w:rPr>
            </w:pPr>
            <w:r w:rsidRPr="0088351E">
              <w:rPr>
                <w:rFonts w:ascii="Times New Roman" w:hAnsi="Times New Roman"/>
                <w:sz w:val="24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Default="000E14D5" w:rsidP="000E14D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E95156" w:rsidRDefault="000E14D5" w:rsidP="000E14D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4D5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884012" w:rsidRDefault="000E14D5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C8099F" w:rsidRDefault="000E14D5" w:rsidP="000E14D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099F">
              <w:rPr>
                <w:rFonts w:ascii="Times New Roman" w:hAnsi="Times New Roman"/>
                <w:sz w:val="24"/>
              </w:rPr>
              <w:t>Отчёт об исп</w:t>
            </w:r>
            <w:r>
              <w:rPr>
                <w:rFonts w:ascii="Times New Roman" w:hAnsi="Times New Roman"/>
                <w:sz w:val="24"/>
              </w:rPr>
              <w:t>олнении муниципального задания МБУК «Зоопарк» за 2017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C8099F" w:rsidRDefault="000E14D5" w:rsidP="00D86C5A">
            <w:pPr>
              <w:spacing w:before="120" w:after="120" w:line="240" w:lineRule="auto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C8099F" w:rsidRDefault="000E14D5" w:rsidP="000E14D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E95156" w:rsidRDefault="000E14D5" w:rsidP="000E14D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4D5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884012" w:rsidRDefault="000E14D5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88351E" w:rsidRDefault="000E14D5" w:rsidP="000E14D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8351E">
              <w:rPr>
                <w:rFonts w:ascii="Times New Roman" w:hAnsi="Times New Roman"/>
                <w:sz w:val="24"/>
              </w:rPr>
              <w:t xml:space="preserve">Отчет о выполнении плана работы </w:t>
            </w:r>
            <w:r w:rsidRPr="0088351E">
              <w:rPr>
                <w:rFonts w:ascii="Times New Roman" w:hAnsi="Times New Roman"/>
                <w:sz w:val="24"/>
                <w:szCs w:val="24"/>
              </w:rPr>
              <w:t>МБУК «Зоопарк»</w:t>
            </w:r>
            <w:r>
              <w:rPr>
                <w:rFonts w:ascii="Times New Roman" w:hAnsi="Times New Roman"/>
                <w:sz w:val="24"/>
              </w:rPr>
              <w:t xml:space="preserve"> за 2017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88351E" w:rsidRDefault="000E14D5" w:rsidP="00D86C5A">
            <w:pPr>
              <w:spacing w:before="120" w:after="12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88351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DA5F6A" w:rsidRDefault="000E14D5" w:rsidP="000E14D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E95156" w:rsidRDefault="000E14D5" w:rsidP="000E14D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4D5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884012" w:rsidRDefault="000E14D5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88351E" w:rsidRDefault="000E14D5" w:rsidP="000E14D5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35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кументы (сведения, концепция) по истории </w:t>
            </w:r>
            <w:r w:rsidRPr="0088351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развития </w:t>
            </w:r>
            <w:r w:rsidRPr="0088351E">
              <w:rPr>
                <w:rFonts w:ascii="Times New Roman" w:hAnsi="Times New Roman"/>
                <w:sz w:val="24"/>
                <w:szCs w:val="24"/>
              </w:rPr>
              <w:t>МБУК «Зоопарк» за 2017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88351E" w:rsidRDefault="000E14D5" w:rsidP="00D86C5A">
            <w:pPr>
              <w:spacing w:before="120" w:after="12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88351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88351E" w:rsidRDefault="000E14D5" w:rsidP="000E14D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E95156" w:rsidRDefault="000E14D5" w:rsidP="000E14D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4D5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884012" w:rsidRDefault="000E14D5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855E9D" w:rsidRDefault="000E14D5" w:rsidP="000E14D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55E9D">
              <w:rPr>
                <w:rFonts w:ascii="Times New Roman" w:hAnsi="Times New Roman"/>
                <w:sz w:val="24"/>
              </w:rPr>
              <w:t xml:space="preserve">Штатное расписание </w:t>
            </w:r>
            <w:r w:rsidRPr="00855E9D">
              <w:rPr>
                <w:rFonts w:ascii="Times New Roman" w:hAnsi="Times New Roman"/>
                <w:sz w:val="24"/>
                <w:szCs w:val="24"/>
              </w:rPr>
              <w:t>МБУК «Зоопарк»</w:t>
            </w:r>
            <w:r w:rsidRPr="00855E9D">
              <w:rPr>
                <w:rFonts w:ascii="Times New Roman" w:hAnsi="Times New Roman"/>
                <w:sz w:val="24"/>
              </w:rPr>
              <w:t xml:space="preserve"> на 2017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Default="000E14D5" w:rsidP="00D86C5A">
            <w:pPr>
              <w:spacing w:before="120" w:after="120" w:line="240" w:lineRule="auto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Default="000E14D5" w:rsidP="000E14D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E95156" w:rsidRDefault="000E14D5" w:rsidP="000E14D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4D5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884012" w:rsidRDefault="000E14D5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855E9D" w:rsidRDefault="000E14D5" w:rsidP="000E14D5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855E9D">
              <w:rPr>
                <w:rFonts w:ascii="Times New Roman" w:hAnsi="Times New Roman"/>
                <w:sz w:val="24"/>
              </w:rPr>
              <w:t xml:space="preserve">План финансово-хозяйственной деятельности, сметы расходов </w:t>
            </w:r>
            <w:r w:rsidRPr="00855E9D">
              <w:rPr>
                <w:rFonts w:ascii="Times New Roman" w:hAnsi="Times New Roman"/>
                <w:sz w:val="24"/>
                <w:szCs w:val="24"/>
              </w:rPr>
              <w:t>МБУК «Зоопарк»</w:t>
            </w:r>
            <w:r>
              <w:rPr>
                <w:rFonts w:ascii="Times New Roman" w:hAnsi="Times New Roman"/>
                <w:sz w:val="24"/>
              </w:rPr>
              <w:t xml:space="preserve"> на 2017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Default="000E14D5" w:rsidP="00D86C5A">
            <w:pPr>
              <w:spacing w:before="120" w:after="120" w:line="240" w:lineRule="auto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A379CF" w:rsidRDefault="000E14D5" w:rsidP="000E14D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E95156" w:rsidRDefault="000E14D5" w:rsidP="000E14D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4D5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884012" w:rsidRDefault="000E14D5" w:rsidP="00EB5A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855E9D" w:rsidRDefault="000E14D5" w:rsidP="000E14D5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Отчет о финансово-</w:t>
            </w:r>
            <w:r w:rsidRPr="00855E9D">
              <w:rPr>
                <w:rFonts w:ascii="Times New Roman" w:hAnsi="Times New Roman"/>
                <w:sz w:val="24"/>
              </w:rPr>
              <w:t xml:space="preserve">хозяйственной деятельности </w:t>
            </w:r>
            <w:r w:rsidRPr="00855E9D">
              <w:rPr>
                <w:rFonts w:ascii="Times New Roman" w:hAnsi="Times New Roman"/>
                <w:sz w:val="24"/>
                <w:szCs w:val="24"/>
              </w:rPr>
              <w:t>МБУК «Зоопарк»</w:t>
            </w:r>
            <w:r w:rsidRPr="00855E9D">
              <w:rPr>
                <w:rFonts w:ascii="Times New Roman" w:hAnsi="Times New Roman"/>
                <w:sz w:val="24"/>
              </w:rPr>
              <w:t xml:space="preserve"> за 2017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Default="000E14D5" w:rsidP="00D86C5A">
            <w:pPr>
              <w:spacing w:before="120" w:after="12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E81B86" w:rsidRDefault="000E14D5" w:rsidP="000E14D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E95156" w:rsidRDefault="000E14D5" w:rsidP="000E14D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4D5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884012" w:rsidRDefault="000E14D5" w:rsidP="004A5B4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Default="000E14D5" w:rsidP="000E14D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ы по начисленным и уплаченным страховым взносам в ФСС (ф. 4-ФСС) за 2017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Default="000E14D5" w:rsidP="00D86C5A">
            <w:pPr>
              <w:spacing w:before="120" w:after="120" w:line="240" w:lineRule="auto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E81B86" w:rsidRDefault="000E14D5" w:rsidP="000E14D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E14D5" w:rsidRPr="00E95156" w:rsidRDefault="000E14D5" w:rsidP="000E14D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B46" w:rsidRPr="00884012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884012" w:rsidRDefault="004A5B46" w:rsidP="004A5B46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973FA6" w:rsidRDefault="004A5B46" w:rsidP="0089780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884012" w:rsidRDefault="004A5B46" w:rsidP="00D86C5A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884012" w:rsidRDefault="004A5B46" w:rsidP="0089780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spacing w:before="120" w:after="12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</w:tr>
      <w:tr w:rsidR="004A5B46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pStyle w:val="a8"/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5B46">
              <w:rPr>
                <w:rFonts w:ascii="Times New Roman" w:hAnsi="Times New Roman"/>
                <w:sz w:val="24"/>
              </w:rPr>
              <w:t>Приказы № 1–122/1 директора МБУК «Зоопарк» по основной деятельности за январь–март 2018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D86C5A">
            <w:pPr>
              <w:spacing w:before="120" w:after="120" w:line="240" w:lineRule="auto"/>
              <w:ind w:left="57"/>
              <w:rPr>
                <w:rFonts w:ascii="Times New Roman" w:hAnsi="Times New Roman"/>
                <w:sz w:val="24"/>
              </w:rPr>
            </w:pPr>
            <w:r w:rsidRPr="004A5B46">
              <w:rPr>
                <w:rFonts w:ascii="Times New Roman" w:hAnsi="Times New Roman"/>
                <w:sz w:val="24"/>
              </w:rPr>
              <w:t>09.01.2018–30.03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A5B46">
              <w:rPr>
                <w:rFonts w:ascii="Times New Roman" w:hAnsi="Times New Roman"/>
                <w:sz w:val="24"/>
              </w:rPr>
              <w:t>31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spacing w:before="120" w:after="12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4A5B46">
              <w:rPr>
                <w:rFonts w:ascii="Times New Roman" w:eastAsia="SimSun" w:hAnsi="Times New Roman"/>
                <w:sz w:val="18"/>
                <w:szCs w:val="18"/>
              </w:rPr>
              <w:t xml:space="preserve">№ 17 отсутствует </w:t>
            </w:r>
          </w:p>
        </w:tc>
      </w:tr>
      <w:tr w:rsidR="004A5B46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pStyle w:val="a8"/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5B46">
              <w:rPr>
                <w:rFonts w:ascii="Times New Roman" w:hAnsi="Times New Roman"/>
                <w:sz w:val="24"/>
              </w:rPr>
              <w:t>Приказы № 123–234 директора МБУК «Зоопарк» по основной деятельности за апрель–май 2018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D86C5A">
            <w:pPr>
              <w:spacing w:before="120" w:after="120" w:line="240" w:lineRule="auto"/>
              <w:ind w:left="57"/>
              <w:rPr>
                <w:rFonts w:ascii="Times New Roman" w:hAnsi="Times New Roman"/>
                <w:sz w:val="24"/>
              </w:rPr>
            </w:pPr>
            <w:r w:rsidRPr="004A5B46">
              <w:rPr>
                <w:rFonts w:ascii="Times New Roman" w:hAnsi="Times New Roman"/>
                <w:sz w:val="24"/>
              </w:rPr>
              <w:t>02.04.2018–31.05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A5B46">
              <w:rPr>
                <w:rFonts w:ascii="Times New Roman" w:hAnsi="Times New Roman"/>
                <w:sz w:val="24"/>
              </w:rPr>
              <w:t>17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spacing w:before="120" w:after="12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</w:tr>
      <w:tr w:rsidR="004A5B46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pStyle w:val="a8"/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5B46">
              <w:rPr>
                <w:rFonts w:ascii="Times New Roman" w:hAnsi="Times New Roman"/>
                <w:sz w:val="24"/>
              </w:rPr>
              <w:t>Приказы № 235–419/1 директора МБУК «Зоопарк» по основной деятельности за июнь–сентябрь 2018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D86C5A">
            <w:pPr>
              <w:spacing w:before="120" w:after="120" w:line="240" w:lineRule="auto"/>
              <w:ind w:left="57"/>
              <w:rPr>
                <w:rFonts w:ascii="Times New Roman" w:hAnsi="Times New Roman"/>
                <w:sz w:val="24"/>
              </w:rPr>
            </w:pPr>
            <w:r w:rsidRPr="004A5B46">
              <w:rPr>
                <w:rFonts w:ascii="Times New Roman" w:hAnsi="Times New Roman"/>
                <w:sz w:val="24"/>
              </w:rPr>
              <w:t>01.06.2018–30.09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A5B46">
              <w:rPr>
                <w:rFonts w:ascii="Times New Roman" w:hAnsi="Times New Roman"/>
                <w:sz w:val="24"/>
              </w:rPr>
              <w:t>3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spacing w:before="120" w:after="12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</w:tr>
      <w:tr w:rsidR="004A5B46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pStyle w:val="a8"/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5B46">
              <w:rPr>
                <w:rFonts w:ascii="Times New Roman" w:hAnsi="Times New Roman"/>
                <w:sz w:val="24"/>
              </w:rPr>
              <w:t>Приказы № 420–544 директора МБУК «Зоопарк» по основной деятельности за октябрь–декабрь 2018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D86C5A">
            <w:pPr>
              <w:spacing w:before="120" w:after="120" w:line="240" w:lineRule="auto"/>
              <w:ind w:left="57"/>
              <w:rPr>
                <w:rFonts w:ascii="Times New Roman" w:hAnsi="Times New Roman"/>
                <w:sz w:val="24"/>
              </w:rPr>
            </w:pPr>
            <w:r w:rsidRPr="004A5B46">
              <w:rPr>
                <w:rFonts w:ascii="Times New Roman" w:hAnsi="Times New Roman"/>
                <w:sz w:val="24"/>
              </w:rPr>
              <w:t>01.10.2018–29.12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A5B46">
              <w:rPr>
                <w:rFonts w:ascii="Times New Roman" w:hAnsi="Times New Roman"/>
                <w:sz w:val="24"/>
              </w:rPr>
              <w:t>27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spacing w:before="120" w:after="12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4A5B46">
              <w:rPr>
                <w:rFonts w:ascii="Times New Roman" w:eastAsia="SimSun" w:hAnsi="Times New Roman"/>
                <w:sz w:val="18"/>
                <w:szCs w:val="18"/>
              </w:rPr>
              <w:t>№ 506 отсутствует</w:t>
            </w:r>
          </w:p>
        </w:tc>
      </w:tr>
      <w:tr w:rsidR="004A5B46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pStyle w:val="a8"/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5B46">
              <w:rPr>
                <w:rFonts w:ascii="Times New Roman" w:hAnsi="Times New Roman"/>
                <w:sz w:val="24"/>
              </w:rPr>
              <w:t>Протокол заседания Зоологического совета МБУК «Зоопарк» от 27 декабря 2018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D86C5A">
            <w:pPr>
              <w:spacing w:before="120" w:after="120" w:line="240" w:lineRule="auto"/>
              <w:ind w:left="57"/>
              <w:rPr>
                <w:rFonts w:ascii="Times New Roman" w:hAnsi="Times New Roman"/>
                <w:sz w:val="24"/>
              </w:rPr>
            </w:pPr>
            <w:r w:rsidRPr="004A5B46">
              <w:rPr>
                <w:rFonts w:ascii="Times New Roman" w:hAnsi="Times New Roman"/>
                <w:sz w:val="24"/>
              </w:rPr>
              <w:t>27.12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A5B4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spacing w:before="120" w:after="12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</w:tr>
      <w:tr w:rsidR="004A5B46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pStyle w:val="a8"/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5B46">
              <w:rPr>
                <w:rFonts w:ascii="Times New Roman" w:hAnsi="Times New Roman"/>
                <w:sz w:val="24"/>
              </w:rPr>
              <w:t>План работы МБУК «Зоопарк» на 2018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D86C5A">
            <w:pPr>
              <w:spacing w:before="120" w:after="120" w:line="240" w:lineRule="auto"/>
              <w:ind w:left="57"/>
              <w:rPr>
                <w:rFonts w:ascii="Times New Roman" w:hAnsi="Times New Roman"/>
                <w:sz w:val="24"/>
              </w:rPr>
            </w:pPr>
            <w:r w:rsidRPr="004A5B46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A5B46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spacing w:before="120" w:after="12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</w:tr>
      <w:tr w:rsidR="004A5B46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pStyle w:val="a8"/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5B46">
              <w:rPr>
                <w:rFonts w:ascii="Times New Roman" w:hAnsi="Times New Roman"/>
                <w:sz w:val="24"/>
              </w:rPr>
              <w:t>Муниципальное задание МБУК «Зоопарк» на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4A5B46">
              <w:rPr>
                <w:rFonts w:ascii="Times New Roman" w:hAnsi="Times New Roman"/>
                <w:sz w:val="24"/>
              </w:rPr>
              <w:t>2018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D86C5A">
            <w:pPr>
              <w:spacing w:before="120" w:after="120" w:line="240" w:lineRule="auto"/>
              <w:ind w:left="57"/>
              <w:rPr>
                <w:rFonts w:ascii="Times New Roman" w:hAnsi="Times New Roman"/>
                <w:sz w:val="24"/>
              </w:rPr>
            </w:pPr>
            <w:r w:rsidRPr="004A5B46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A5B4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spacing w:before="120" w:after="12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</w:tr>
      <w:tr w:rsidR="004A5B46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pStyle w:val="a8"/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5B46">
              <w:rPr>
                <w:rFonts w:ascii="Times New Roman" w:hAnsi="Times New Roman"/>
                <w:sz w:val="24"/>
              </w:rPr>
              <w:t>Отчет о проделанной работе МБУК «Зоопарк» за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4A5B46">
              <w:rPr>
                <w:rFonts w:ascii="Times New Roman" w:hAnsi="Times New Roman"/>
                <w:sz w:val="24"/>
              </w:rPr>
              <w:t>2018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D86C5A">
            <w:pPr>
              <w:spacing w:before="120" w:after="120" w:line="240" w:lineRule="auto"/>
              <w:ind w:left="57"/>
              <w:rPr>
                <w:rFonts w:ascii="Times New Roman" w:hAnsi="Times New Roman"/>
                <w:sz w:val="24"/>
              </w:rPr>
            </w:pPr>
            <w:r w:rsidRPr="004A5B46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A5B46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spacing w:before="120" w:after="12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</w:tr>
      <w:tr w:rsidR="004A5B46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pStyle w:val="a8"/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5B46">
              <w:rPr>
                <w:rFonts w:ascii="Times New Roman" w:hAnsi="Times New Roman"/>
                <w:sz w:val="24"/>
              </w:rPr>
              <w:t>Отчёт об исполнении муниципального задания МБУК «Зоопарк» за 2018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D86C5A">
            <w:pPr>
              <w:spacing w:before="120" w:after="120" w:line="240" w:lineRule="auto"/>
              <w:ind w:left="57"/>
              <w:rPr>
                <w:rFonts w:ascii="Times New Roman" w:hAnsi="Times New Roman"/>
                <w:sz w:val="24"/>
              </w:rPr>
            </w:pPr>
            <w:r w:rsidRPr="004A5B46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A5B46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spacing w:before="120" w:after="12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</w:tr>
      <w:tr w:rsidR="004A5B46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pStyle w:val="a8"/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5B46">
              <w:rPr>
                <w:rFonts w:ascii="Times New Roman" w:hAnsi="Times New Roman"/>
                <w:sz w:val="24"/>
              </w:rPr>
              <w:t>Документы (сведения, концепция) по истории развития МБУК «Зоопарк» за 2018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D86C5A">
            <w:pPr>
              <w:spacing w:before="120" w:after="120" w:line="240" w:lineRule="auto"/>
              <w:ind w:left="57"/>
              <w:rPr>
                <w:rFonts w:ascii="Times New Roman" w:hAnsi="Times New Roman"/>
                <w:sz w:val="24"/>
              </w:rPr>
            </w:pPr>
            <w:r w:rsidRPr="004A5B46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A5B4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spacing w:before="120" w:after="12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</w:tr>
      <w:tr w:rsidR="004A5B46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а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5B46">
              <w:rPr>
                <w:rFonts w:ascii="Times New Roman" w:hAnsi="Times New Roman"/>
                <w:sz w:val="24"/>
              </w:rPr>
              <w:t>Журнал регистрации приказов директора МБУК «Зоопарк» по основной деятельности за март</w:t>
            </w:r>
            <w:r>
              <w:rPr>
                <w:rFonts w:ascii="Times New Roman" w:hAnsi="Times New Roman"/>
                <w:sz w:val="24"/>
              </w:rPr>
              <w:t xml:space="preserve"> 2018 </w:t>
            </w:r>
            <w:r w:rsidRPr="004A5B46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A5B46">
              <w:rPr>
                <w:rFonts w:ascii="Times New Roman" w:hAnsi="Times New Roman"/>
                <w:sz w:val="24"/>
              </w:rPr>
              <w:t>2019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D86C5A">
            <w:pPr>
              <w:spacing w:before="120" w:after="120" w:line="240" w:lineRule="auto"/>
              <w:ind w:left="57"/>
              <w:rPr>
                <w:rFonts w:ascii="Times New Roman" w:hAnsi="Times New Roman"/>
                <w:sz w:val="24"/>
              </w:rPr>
            </w:pPr>
            <w:r w:rsidRPr="004A5B46">
              <w:rPr>
                <w:rFonts w:ascii="Times New Roman" w:hAnsi="Times New Roman"/>
                <w:sz w:val="24"/>
              </w:rPr>
              <w:t>16.03.2018–31.12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A5B46">
              <w:rPr>
                <w:rFonts w:ascii="Times New Roman" w:hAnsi="Times New Roman"/>
                <w:sz w:val="24"/>
              </w:rPr>
              <w:t>15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spacing w:before="120" w:after="12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</w:tr>
      <w:tr w:rsidR="004A5B46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pStyle w:val="a8"/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5B46">
              <w:rPr>
                <w:rFonts w:ascii="Times New Roman" w:hAnsi="Times New Roman"/>
                <w:sz w:val="24"/>
              </w:rPr>
              <w:t>Штатное расписание МБУК «Зоопарк», изменения к нему  на 2018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D86C5A">
            <w:pPr>
              <w:spacing w:before="120" w:after="120" w:line="240" w:lineRule="auto"/>
              <w:ind w:left="57"/>
              <w:rPr>
                <w:rFonts w:ascii="Times New Roman" w:hAnsi="Times New Roman"/>
                <w:sz w:val="24"/>
              </w:rPr>
            </w:pPr>
            <w:r w:rsidRPr="004A5B46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A5B46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spacing w:before="120" w:after="12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</w:tr>
      <w:tr w:rsidR="004A5B46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pStyle w:val="a8"/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5B46">
              <w:rPr>
                <w:rFonts w:ascii="Times New Roman" w:hAnsi="Times New Roman"/>
                <w:sz w:val="24"/>
              </w:rPr>
              <w:t xml:space="preserve">План финансово-хозяйственной деятельности, сметы расходов МБУК «Зоопарк»   на 2018 год 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D86C5A">
            <w:pPr>
              <w:spacing w:before="120" w:after="120" w:line="240" w:lineRule="auto"/>
              <w:ind w:left="57"/>
              <w:rPr>
                <w:rFonts w:ascii="Times New Roman" w:hAnsi="Times New Roman"/>
                <w:sz w:val="24"/>
              </w:rPr>
            </w:pPr>
            <w:r w:rsidRPr="004A5B46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A5B46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spacing w:before="120" w:after="12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</w:tr>
      <w:tr w:rsidR="004A5B46" w:rsidRPr="00457A33" w:rsidTr="00D86C5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pStyle w:val="a8"/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5B46">
              <w:rPr>
                <w:rFonts w:ascii="Times New Roman" w:hAnsi="Times New Roman"/>
                <w:sz w:val="24"/>
              </w:rPr>
              <w:t>Отчет о финансовых результатах деятельности МБУК «Зоопарк»  за 2018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D86C5A">
            <w:pPr>
              <w:spacing w:before="120" w:after="120" w:line="240" w:lineRule="auto"/>
              <w:ind w:left="57"/>
              <w:rPr>
                <w:rFonts w:ascii="Times New Roman" w:hAnsi="Times New Roman"/>
                <w:sz w:val="24"/>
              </w:rPr>
            </w:pPr>
            <w:r w:rsidRPr="004A5B46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A5B4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5B46" w:rsidRPr="004A5B46" w:rsidRDefault="004A5B46" w:rsidP="004A5B46">
            <w:pPr>
              <w:spacing w:before="120" w:after="12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</w:tr>
      <w:tr w:rsidR="00E5232B" w:rsidRPr="00457A33" w:rsidTr="00E5232B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E5232B" w:rsidRDefault="00E5232B" w:rsidP="00E5232B">
            <w:pPr>
              <w:spacing w:before="120" w:after="12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5232B" w:rsidRPr="00E5232B" w:rsidRDefault="00E5232B" w:rsidP="00E5232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4A5B46" w:rsidRDefault="00E5232B" w:rsidP="00D86C5A">
            <w:pPr>
              <w:spacing w:before="120" w:after="120" w:line="240" w:lineRule="auto"/>
              <w:ind w:left="57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4A5B46" w:rsidRDefault="00E5232B" w:rsidP="004A5B4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4A5B46" w:rsidRDefault="00E5232B" w:rsidP="004A5B46">
            <w:pPr>
              <w:spacing w:before="120" w:after="12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</w:tr>
      <w:tr w:rsidR="00E5232B" w:rsidRPr="00457A33" w:rsidTr="00E5232B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4A5B46" w:rsidRDefault="00E5232B" w:rsidP="004A5B46">
            <w:pPr>
              <w:pStyle w:val="a8"/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6A0D38" w:rsidRDefault="00E5232B" w:rsidP="00E5232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A0D38">
              <w:rPr>
                <w:rFonts w:ascii="Times New Roman" w:hAnsi="Times New Roman"/>
                <w:sz w:val="24"/>
              </w:rPr>
              <w:t xml:space="preserve">Приказы № 1–127 директора </w:t>
            </w:r>
            <w:r w:rsidRPr="006A0D38">
              <w:rPr>
                <w:rFonts w:ascii="Times New Roman" w:hAnsi="Times New Roman"/>
                <w:sz w:val="24"/>
                <w:szCs w:val="24"/>
              </w:rPr>
              <w:t>МБУК «Зоопарк»</w:t>
            </w:r>
            <w:r w:rsidRPr="006A0D38">
              <w:rPr>
                <w:rFonts w:ascii="Times New Roman" w:hAnsi="Times New Roman"/>
                <w:sz w:val="24"/>
              </w:rPr>
              <w:t xml:space="preserve"> по основной деятельности за январь–март 2019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6A0D38" w:rsidRDefault="00E5232B" w:rsidP="00E5232B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 w:rsidRPr="006A0D38">
              <w:rPr>
                <w:rFonts w:ascii="Times New Roman" w:hAnsi="Times New Roman"/>
                <w:sz w:val="24"/>
              </w:rPr>
              <w:t>09.01.2019–29.03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6A0D38" w:rsidRDefault="00E5232B" w:rsidP="00E5232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A0D38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E5232B" w:rsidRDefault="00E5232B" w:rsidP="00E5232B">
            <w:pPr>
              <w:spacing w:before="120" w:after="12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232B">
              <w:rPr>
                <w:rFonts w:ascii="Times New Roman" w:hAnsi="Times New Roman"/>
                <w:sz w:val="16"/>
                <w:szCs w:val="16"/>
              </w:rPr>
              <w:t>№ 72 не использовался</w:t>
            </w:r>
          </w:p>
        </w:tc>
      </w:tr>
      <w:tr w:rsidR="00E5232B" w:rsidRPr="00457A33" w:rsidTr="00E5232B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4A5B46" w:rsidRDefault="00E5232B" w:rsidP="004A5B46">
            <w:pPr>
              <w:pStyle w:val="a8"/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6A0D38" w:rsidRDefault="00E5232B" w:rsidP="00E5232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A0D38">
              <w:rPr>
                <w:rFonts w:ascii="Times New Roman" w:hAnsi="Times New Roman"/>
                <w:sz w:val="24"/>
              </w:rPr>
              <w:t>Приказы № 128–2</w:t>
            </w:r>
            <w:r>
              <w:rPr>
                <w:rFonts w:ascii="Times New Roman" w:hAnsi="Times New Roman"/>
                <w:sz w:val="24"/>
              </w:rPr>
              <w:t>64</w:t>
            </w:r>
            <w:r w:rsidRPr="006A0D38">
              <w:rPr>
                <w:rFonts w:ascii="Times New Roman" w:hAnsi="Times New Roman"/>
                <w:sz w:val="24"/>
              </w:rPr>
              <w:t xml:space="preserve"> директора </w:t>
            </w:r>
            <w:r w:rsidRPr="006A0D38">
              <w:rPr>
                <w:rFonts w:ascii="Times New Roman" w:hAnsi="Times New Roman"/>
                <w:sz w:val="24"/>
                <w:szCs w:val="24"/>
              </w:rPr>
              <w:t>МБУК «Зоопарк»</w:t>
            </w:r>
            <w:r w:rsidRPr="006A0D38">
              <w:rPr>
                <w:rFonts w:ascii="Times New Roman" w:hAnsi="Times New Roman"/>
                <w:sz w:val="24"/>
              </w:rPr>
              <w:t xml:space="preserve">  по основной деятельности за апрель–июнь 2019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6A0D38" w:rsidRDefault="00E5232B" w:rsidP="00E5232B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 w:rsidRPr="006A0D38">
              <w:rPr>
                <w:rFonts w:ascii="Times New Roman" w:hAnsi="Times New Roman"/>
                <w:sz w:val="24"/>
              </w:rPr>
              <w:t>01.04.2019–</w:t>
            </w:r>
            <w:r>
              <w:rPr>
                <w:rFonts w:ascii="Times New Roman" w:hAnsi="Times New Roman"/>
                <w:sz w:val="24"/>
              </w:rPr>
              <w:t>07</w:t>
            </w:r>
            <w:r w:rsidRPr="006A0D38">
              <w:rPr>
                <w:rFonts w:ascii="Times New Roman" w:hAnsi="Times New Roman"/>
                <w:sz w:val="24"/>
              </w:rPr>
              <w:t>.06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6A0D38" w:rsidRDefault="00E5232B" w:rsidP="00E5232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A0D38">
              <w:rPr>
                <w:rFonts w:ascii="Times New Roman" w:hAnsi="Times New Roman"/>
                <w:sz w:val="24"/>
              </w:rPr>
              <w:t>25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E5232B" w:rsidRDefault="00E5232B" w:rsidP="00E5232B">
            <w:pPr>
              <w:spacing w:before="120" w:after="12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232B">
              <w:rPr>
                <w:rFonts w:ascii="Times New Roman" w:hAnsi="Times New Roman"/>
                <w:sz w:val="16"/>
                <w:szCs w:val="16"/>
              </w:rPr>
              <w:t>№ 152 не использовался</w:t>
            </w:r>
          </w:p>
        </w:tc>
      </w:tr>
      <w:tr w:rsidR="00E5232B" w:rsidRPr="00457A33" w:rsidTr="00E5232B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4A5B46" w:rsidRDefault="00E5232B" w:rsidP="004A5B46">
            <w:pPr>
              <w:pStyle w:val="a8"/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6A0D38" w:rsidRDefault="00E5232B" w:rsidP="00E5232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A0D38">
              <w:rPr>
                <w:rFonts w:ascii="Times New Roman" w:hAnsi="Times New Roman"/>
                <w:sz w:val="24"/>
              </w:rPr>
              <w:t>Приказы № 2</w:t>
            </w:r>
            <w:r>
              <w:rPr>
                <w:rFonts w:ascii="Times New Roman" w:hAnsi="Times New Roman"/>
                <w:sz w:val="24"/>
              </w:rPr>
              <w:t>65</w:t>
            </w:r>
            <w:r w:rsidRPr="006A0D38">
              <w:rPr>
                <w:rFonts w:ascii="Times New Roman" w:hAnsi="Times New Roman"/>
                <w:sz w:val="24"/>
              </w:rPr>
              <w:t>–4</w:t>
            </w:r>
            <w:r>
              <w:rPr>
                <w:rFonts w:ascii="Times New Roman" w:hAnsi="Times New Roman"/>
                <w:sz w:val="24"/>
              </w:rPr>
              <w:t>09</w:t>
            </w:r>
            <w:r w:rsidRPr="006A0D38">
              <w:rPr>
                <w:rFonts w:ascii="Times New Roman" w:hAnsi="Times New Roman"/>
                <w:sz w:val="24"/>
              </w:rPr>
              <w:t xml:space="preserve"> директора </w:t>
            </w:r>
            <w:r w:rsidRPr="006A0D38">
              <w:rPr>
                <w:rFonts w:ascii="Times New Roman" w:hAnsi="Times New Roman"/>
                <w:sz w:val="24"/>
                <w:szCs w:val="24"/>
              </w:rPr>
              <w:t>МБУК «Зоопарк»</w:t>
            </w:r>
            <w:r w:rsidRPr="006A0D38">
              <w:rPr>
                <w:rFonts w:ascii="Times New Roman" w:hAnsi="Times New Roman"/>
                <w:sz w:val="24"/>
              </w:rPr>
              <w:t xml:space="preserve">  по основной деятельности за июнь–август 2019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6A0D38" w:rsidRDefault="00E5232B" w:rsidP="00E5232B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 w:rsidRPr="006A0D38">
              <w:rPr>
                <w:rFonts w:ascii="Times New Roman" w:hAnsi="Times New Roman"/>
                <w:sz w:val="24"/>
              </w:rPr>
              <w:t>11.06.2019–</w:t>
            </w:r>
            <w:r>
              <w:rPr>
                <w:rFonts w:ascii="Times New Roman" w:hAnsi="Times New Roman"/>
                <w:sz w:val="24"/>
              </w:rPr>
              <w:t>08</w:t>
            </w:r>
            <w:r w:rsidRPr="006A0D38">
              <w:rPr>
                <w:rFonts w:ascii="Times New Roman" w:hAnsi="Times New Roman"/>
                <w:sz w:val="24"/>
              </w:rPr>
              <w:t>.08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6A0D38" w:rsidRDefault="00E5232B" w:rsidP="00E5232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A0D38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E5232B" w:rsidRDefault="00E5232B" w:rsidP="00E5232B">
            <w:pPr>
              <w:spacing w:before="120" w:after="12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232B" w:rsidRPr="00457A33" w:rsidTr="00E5232B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4A5B46" w:rsidRDefault="00E5232B" w:rsidP="004A5B46">
            <w:pPr>
              <w:pStyle w:val="a8"/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6A0D38" w:rsidRDefault="00E5232B" w:rsidP="00E5232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A0D38">
              <w:rPr>
                <w:rFonts w:ascii="Times New Roman" w:hAnsi="Times New Roman"/>
                <w:sz w:val="24"/>
              </w:rPr>
              <w:t>Приказы № 41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6A0D38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>545</w:t>
            </w:r>
            <w:r w:rsidRPr="006A0D38">
              <w:rPr>
                <w:rFonts w:ascii="Times New Roman" w:hAnsi="Times New Roman"/>
                <w:sz w:val="24"/>
              </w:rPr>
              <w:t xml:space="preserve"> директора </w:t>
            </w:r>
            <w:r w:rsidRPr="006A0D38">
              <w:rPr>
                <w:rFonts w:ascii="Times New Roman" w:hAnsi="Times New Roman"/>
                <w:sz w:val="24"/>
                <w:szCs w:val="24"/>
              </w:rPr>
              <w:t>МБУК «Зоопарк»</w:t>
            </w:r>
            <w:r w:rsidRPr="006A0D38">
              <w:rPr>
                <w:rFonts w:ascii="Times New Roman" w:hAnsi="Times New Roman"/>
                <w:sz w:val="24"/>
              </w:rPr>
              <w:t xml:space="preserve">  по основной деятельности за август–</w:t>
            </w:r>
            <w:r>
              <w:rPr>
                <w:rFonts w:ascii="Times New Roman" w:hAnsi="Times New Roman"/>
                <w:sz w:val="24"/>
              </w:rPr>
              <w:t>октябрь</w:t>
            </w:r>
            <w:r w:rsidRPr="006A0D38">
              <w:rPr>
                <w:rFonts w:ascii="Times New Roman" w:hAnsi="Times New Roman"/>
                <w:sz w:val="24"/>
              </w:rPr>
              <w:t xml:space="preserve"> 2019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6A0D38" w:rsidRDefault="00E5232B" w:rsidP="00E5232B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  <w:r w:rsidRPr="006A0D38">
              <w:rPr>
                <w:rFonts w:ascii="Times New Roman" w:hAnsi="Times New Roman"/>
                <w:sz w:val="24"/>
              </w:rPr>
              <w:t>.08.2019–</w:t>
            </w:r>
            <w:r>
              <w:rPr>
                <w:rFonts w:ascii="Times New Roman" w:hAnsi="Times New Roman"/>
                <w:sz w:val="24"/>
              </w:rPr>
              <w:t>07</w:t>
            </w:r>
            <w:r w:rsidRPr="006A0D38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0</w:t>
            </w:r>
            <w:r w:rsidRPr="006A0D38">
              <w:rPr>
                <w:rFonts w:ascii="Times New Roman" w:hAnsi="Times New Roman"/>
                <w:sz w:val="24"/>
              </w:rPr>
              <w:t>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6A0D38" w:rsidRDefault="00E5232B" w:rsidP="00E5232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A0D38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E5232B" w:rsidRDefault="00E5232B" w:rsidP="00E5232B">
            <w:pPr>
              <w:spacing w:before="120" w:after="12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232B">
              <w:rPr>
                <w:rFonts w:ascii="Times New Roman" w:hAnsi="Times New Roman"/>
                <w:sz w:val="16"/>
                <w:szCs w:val="16"/>
              </w:rPr>
              <w:t>№ 436–445, 494, 496, 520  не использовались</w:t>
            </w:r>
          </w:p>
        </w:tc>
      </w:tr>
      <w:tr w:rsidR="00E5232B" w:rsidRPr="00457A33" w:rsidTr="00E5232B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4A5B46" w:rsidRDefault="00E5232B" w:rsidP="004A5B46">
            <w:pPr>
              <w:pStyle w:val="a8"/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6A0D38" w:rsidRDefault="00E5232B" w:rsidP="00E5232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ы № 546</w:t>
            </w:r>
            <w:r w:rsidRPr="006A0D38">
              <w:rPr>
                <w:rFonts w:ascii="Times New Roman" w:hAnsi="Times New Roman"/>
                <w:sz w:val="24"/>
              </w:rPr>
              <w:t xml:space="preserve">–657/1 директора </w:t>
            </w:r>
            <w:r w:rsidRPr="006A0D38">
              <w:rPr>
                <w:rFonts w:ascii="Times New Roman" w:hAnsi="Times New Roman"/>
                <w:sz w:val="24"/>
                <w:szCs w:val="24"/>
              </w:rPr>
              <w:t>МБУК «Зоопарк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A0D38">
              <w:rPr>
                <w:rFonts w:ascii="Times New Roman" w:hAnsi="Times New Roman"/>
                <w:sz w:val="24"/>
              </w:rPr>
              <w:t xml:space="preserve">по основной деятельности за </w:t>
            </w:r>
            <w:r>
              <w:rPr>
                <w:rFonts w:ascii="Times New Roman" w:hAnsi="Times New Roman"/>
                <w:sz w:val="24"/>
              </w:rPr>
              <w:t>октябрь</w:t>
            </w:r>
            <w:r w:rsidRPr="006A0D38">
              <w:rPr>
                <w:rFonts w:ascii="Times New Roman" w:hAnsi="Times New Roman"/>
                <w:sz w:val="24"/>
              </w:rPr>
              <w:t>–декабрь 2019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6A0D38" w:rsidRDefault="00E5232B" w:rsidP="00E5232B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</w:t>
            </w:r>
            <w:r w:rsidRPr="006A0D38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0</w:t>
            </w:r>
            <w:r w:rsidRPr="006A0D38">
              <w:rPr>
                <w:rFonts w:ascii="Times New Roman" w:hAnsi="Times New Roman"/>
                <w:sz w:val="24"/>
              </w:rPr>
              <w:t>.2019–31.12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6A0D38" w:rsidRDefault="00E5232B" w:rsidP="00E5232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A0D38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E5232B" w:rsidRDefault="00E5232B" w:rsidP="00E5232B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232B">
              <w:rPr>
                <w:rFonts w:ascii="Times New Roman" w:hAnsi="Times New Roman"/>
                <w:sz w:val="16"/>
                <w:szCs w:val="16"/>
              </w:rPr>
              <w:t>№ 593,631 не использовались</w:t>
            </w:r>
          </w:p>
        </w:tc>
      </w:tr>
      <w:tr w:rsidR="00E5232B" w:rsidRPr="00457A33" w:rsidTr="00E5232B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4A5B46" w:rsidRDefault="00E5232B" w:rsidP="004A5B46">
            <w:pPr>
              <w:pStyle w:val="a8"/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6A0D38" w:rsidRDefault="00E5232B" w:rsidP="00E5232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A0D38">
              <w:rPr>
                <w:rFonts w:ascii="Times New Roman" w:hAnsi="Times New Roman"/>
                <w:sz w:val="24"/>
              </w:rPr>
              <w:t>План работы МБУК «Зоопарк» на 2019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6A0D38" w:rsidRDefault="00E5232B" w:rsidP="00E5232B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 w:rsidRPr="006A0D3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6A0D38" w:rsidRDefault="00E5232B" w:rsidP="00E5232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A0D38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E5232B" w:rsidRDefault="00E5232B" w:rsidP="00E5232B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232B" w:rsidRPr="00457A33" w:rsidTr="00E5232B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4A5B46" w:rsidRDefault="00E5232B" w:rsidP="004A5B46">
            <w:pPr>
              <w:pStyle w:val="a8"/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6A0D38" w:rsidRDefault="00E5232B" w:rsidP="00E5232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A0D38">
              <w:rPr>
                <w:rFonts w:ascii="Times New Roman" w:hAnsi="Times New Roman"/>
                <w:sz w:val="24"/>
              </w:rPr>
              <w:t>Муниципальное задание</w:t>
            </w:r>
            <w:r w:rsidRPr="00E5232B">
              <w:rPr>
                <w:rFonts w:ascii="Times New Roman" w:hAnsi="Times New Roman"/>
                <w:sz w:val="24"/>
              </w:rPr>
              <w:t xml:space="preserve"> МБУК «Зоопарк»</w:t>
            </w:r>
            <w:r>
              <w:rPr>
                <w:rFonts w:ascii="Times New Roman" w:hAnsi="Times New Roman"/>
                <w:sz w:val="24"/>
              </w:rPr>
              <w:t xml:space="preserve">, изменения к нему </w:t>
            </w:r>
            <w:r w:rsidRPr="006A0D38">
              <w:rPr>
                <w:rFonts w:ascii="Times New Roman" w:hAnsi="Times New Roman"/>
                <w:sz w:val="24"/>
              </w:rPr>
              <w:t xml:space="preserve">на 2019 год 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6A0D38" w:rsidRDefault="00E5232B" w:rsidP="00E5232B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 w:rsidRPr="006A0D38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6A0D38" w:rsidRDefault="00E5232B" w:rsidP="00E5232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A0D38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E5232B" w:rsidRDefault="00E5232B" w:rsidP="00E5232B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232B" w:rsidRPr="00457A33" w:rsidTr="00E5232B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4A5B46" w:rsidRDefault="00E5232B" w:rsidP="004A5B46">
            <w:pPr>
              <w:pStyle w:val="a8"/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6A0D38" w:rsidRDefault="00E5232B" w:rsidP="00E5232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A0D38">
              <w:rPr>
                <w:rFonts w:ascii="Times New Roman" w:hAnsi="Times New Roman"/>
                <w:sz w:val="24"/>
              </w:rPr>
              <w:t>Отчет о вып</w:t>
            </w:r>
            <w:r>
              <w:rPr>
                <w:rFonts w:ascii="Times New Roman" w:hAnsi="Times New Roman"/>
                <w:sz w:val="24"/>
              </w:rPr>
              <w:t>олнении плана МБУК «Зоопарк» за </w:t>
            </w:r>
            <w:r w:rsidRPr="006A0D38">
              <w:rPr>
                <w:rFonts w:ascii="Times New Roman" w:hAnsi="Times New Roman"/>
                <w:sz w:val="24"/>
              </w:rPr>
              <w:t>2019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6A0D38" w:rsidRDefault="00E5232B" w:rsidP="00E5232B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 w:rsidRPr="006A0D38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6A0D38" w:rsidRDefault="00E5232B" w:rsidP="00E5232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A0D38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E5232B" w:rsidRDefault="00E5232B" w:rsidP="00E5232B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232B" w:rsidRPr="00457A33" w:rsidTr="00E5232B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4A5B46" w:rsidRDefault="00E5232B" w:rsidP="004A5B46">
            <w:pPr>
              <w:pStyle w:val="a8"/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6A0D38" w:rsidRDefault="00E5232B" w:rsidP="00E5232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A0D38">
              <w:rPr>
                <w:rFonts w:ascii="Times New Roman" w:hAnsi="Times New Roman"/>
                <w:sz w:val="24"/>
              </w:rPr>
              <w:t>Отчет о выполнении Муниципального задания МБУК «Зоопарк» за 2019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6A0D38" w:rsidRDefault="00E5232B" w:rsidP="00E5232B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 w:rsidRPr="006A0D38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6A0D38" w:rsidRDefault="00E5232B" w:rsidP="00E5232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A0D38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E5232B" w:rsidRDefault="00E5232B" w:rsidP="00E5232B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232B" w:rsidRPr="00457A33" w:rsidTr="00E5232B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4A5B46" w:rsidRDefault="00E5232B" w:rsidP="004A5B46">
            <w:pPr>
              <w:pStyle w:val="a8"/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6A0D38" w:rsidRDefault="00E5232B" w:rsidP="00E5232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A0D38">
              <w:rPr>
                <w:rFonts w:ascii="Times New Roman" w:hAnsi="Times New Roman"/>
                <w:sz w:val="24"/>
              </w:rPr>
              <w:t xml:space="preserve">Штатное расписание </w:t>
            </w:r>
            <w:r w:rsidRPr="006A0D38">
              <w:rPr>
                <w:rFonts w:ascii="Times New Roman" w:hAnsi="Times New Roman"/>
                <w:sz w:val="24"/>
                <w:szCs w:val="24"/>
              </w:rPr>
              <w:t>МБУК «Зоопарк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A0D38">
              <w:rPr>
                <w:rFonts w:ascii="Times New Roman" w:hAnsi="Times New Roman"/>
                <w:sz w:val="24"/>
              </w:rPr>
              <w:t>на 2019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6A0D38" w:rsidRDefault="00E5232B" w:rsidP="00E5232B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 w:rsidRPr="006A0D38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6A0D38" w:rsidRDefault="00E5232B" w:rsidP="00E5232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E5232B" w:rsidRDefault="00E5232B" w:rsidP="00E5232B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232B" w:rsidRPr="00457A33" w:rsidTr="00E5232B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4A5B46" w:rsidRDefault="00E5232B" w:rsidP="004A5B46">
            <w:pPr>
              <w:pStyle w:val="a8"/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6A0D38" w:rsidRDefault="00E5232B" w:rsidP="00E5232B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6A0D38">
              <w:rPr>
                <w:rFonts w:ascii="Times New Roman" w:hAnsi="Times New Roman"/>
                <w:sz w:val="24"/>
              </w:rPr>
              <w:t xml:space="preserve">План финансово-хозяйственной деятельности, сметы расходов, изменение в смету расходов </w:t>
            </w:r>
            <w:r w:rsidRPr="006A0D38">
              <w:rPr>
                <w:rFonts w:ascii="Times New Roman" w:hAnsi="Times New Roman"/>
                <w:sz w:val="24"/>
                <w:szCs w:val="24"/>
              </w:rPr>
              <w:t>МБУК «Зоопарк»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 xml:space="preserve"> </w:t>
            </w:r>
            <w:r w:rsidRPr="006A0D38">
              <w:rPr>
                <w:rFonts w:ascii="Times New Roman" w:hAnsi="Times New Roman"/>
                <w:sz w:val="24"/>
              </w:rPr>
              <w:t xml:space="preserve">на 2019 год 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6A0D38" w:rsidRDefault="00E5232B" w:rsidP="00E5232B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 w:rsidRPr="006A0D38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6A0D38" w:rsidRDefault="00E5232B" w:rsidP="00E5232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A0D38">
              <w:rPr>
                <w:rFonts w:ascii="Times New Roman" w:hAnsi="Times New Roman"/>
                <w:sz w:val="24"/>
              </w:rPr>
              <w:t>19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E5232B" w:rsidRDefault="00E5232B" w:rsidP="00E5232B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232B" w:rsidRPr="00457A33" w:rsidTr="00E5232B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4A5B46" w:rsidRDefault="00E5232B" w:rsidP="004A5B46">
            <w:pPr>
              <w:pStyle w:val="a8"/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6A0D38" w:rsidRDefault="00E5232B" w:rsidP="00E5232B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D38">
              <w:rPr>
                <w:rFonts w:ascii="Times New Roman" w:hAnsi="Times New Roman"/>
                <w:sz w:val="24"/>
              </w:rPr>
              <w:t xml:space="preserve">Отчет о результатах финансово-хозяйственной деятельности </w:t>
            </w:r>
            <w:r w:rsidRPr="006A0D38">
              <w:rPr>
                <w:rFonts w:ascii="Times New Roman" w:hAnsi="Times New Roman"/>
                <w:sz w:val="24"/>
                <w:szCs w:val="24"/>
              </w:rPr>
              <w:t>МБУК «Зоопарк»</w:t>
            </w:r>
            <w:r w:rsidRPr="006A0D38">
              <w:rPr>
                <w:rFonts w:ascii="Times New Roman" w:hAnsi="Times New Roman"/>
                <w:sz w:val="24"/>
              </w:rPr>
              <w:t xml:space="preserve">  за 2019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6A0D38" w:rsidRDefault="00E5232B" w:rsidP="00E5232B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D38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6A0D38" w:rsidRDefault="00E5232B" w:rsidP="00E5232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5232B" w:rsidRPr="00E5232B" w:rsidRDefault="00E5232B" w:rsidP="00E5232B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70236" w:rsidRDefault="00D70236" w:rsidP="00B31F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2A04" w:rsidRPr="00C97C81" w:rsidRDefault="00112A04" w:rsidP="00112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C81">
        <w:rPr>
          <w:rFonts w:ascii="Times New Roman" w:hAnsi="Times New Roman" w:cs="Times New Roman"/>
          <w:spacing w:val="2"/>
          <w:sz w:val="24"/>
          <w:szCs w:val="24"/>
        </w:rPr>
        <w:lastRenderedPageBreak/>
        <w:t>Список сокращений</w:t>
      </w:r>
      <w:r w:rsidRPr="00C97C81">
        <w:rPr>
          <w:rFonts w:ascii="Times New Roman" w:hAnsi="Times New Roman" w:cs="Times New Roman"/>
          <w:spacing w:val="2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112A04" w:rsidRPr="00C97C81" w:rsidTr="0089780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2A04" w:rsidRDefault="00112A04" w:rsidP="0089780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2A04" w:rsidRPr="00010930" w:rsidRDefault="00112A04" w:rsidP="00897808">
            <w:pPr>
              <w:spacing w:before="120" w:after="120" w:line="240" w:lineRule="auto"/>
              <w:ind w:left="227" w:hanging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Пенсионный фонд России</w:t>
            </w:r>
          </w:p>
        </w:tc>
      </w:tr>
      <w:tr w:rsidR="00112A04" w:rsidRPr="00C97C81" w:rsidTr="0089780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2A04" w:rsidRPr="0039320C" w:rsidRDefault="00112A04" w:rsidP="0089780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С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2A04" w:rsidRDefault="00112A04" w:rsidP="00897808">
            <w:pPr>
              <w:spacing w:before="120" w:after="120" w:line="240" w:lineRule="auto"/>
              <w:ind w:left="227" w:hanging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Федеральный фонд обязательного медицинского страхования</w:t>
            </w:r>
          </w:p>
        </w:tc>
      </w:tr>
      <w:tr w:rsidR="00112A04" w:rsidRPr="00C97C81" w:rsidTr="0089780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2A04" w:rsidRPr="0039320C" w:rsidRDefault="00112A04" w:rsidP="0089780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СС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2A04" w:rsidRDefault="00112A04" w:rsidP="00897808">
            <w:pPr>
              <w:spacing w:before="120" w:after="120" w:line="240" w:lineRule="auto"/>
              <w:ind w:left="227" w:hanging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Фонд социального страхования Российской Федерации</w:t>
            </w:r>
          </w:p>
        </w:tc>
      </w:tr>
    </w:tbl>
    <w:p w:rsidR="00112A04" w:rsidRDefault="00112A04" w:rsidP="00B31F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639" w:type="dxa"/>
        <w:tblLook w:val="04A0" w:firstRow="1" w:lastRow="0" w:firstColumn="1" w:lastColumn="0" w:noHBand="0" w:noVBand="1"/>
      </w:tblPr>
      <w:tblGrid>
        <w:gridCol w:w="1075"/>
        <w:gridCol w:w="744"/>
        <w:gridCol w:w="697"/>
        <w:gridCol w:w="268"/>
        <w:gridCol w:w="323"/>
        <w:gridCol w:w="669"/>
        <w:gridCol w:w="98"/>
        <w:gridCol w:w="427"/>
        <w:gridCol w:w="4659"/>
        <w:gridCol w:w="679"/>
      </w:tblGrid>
      <w:tr w:rsidR="00BB591B" w:rsidTr="00BB591B">
        <w:trPr>
          <w:trHeight w:hRule="exact" w:val="380"/>
        </w:trPr>
        <w:tc>
          <w:tcPr>
            <w:tcW w:w="2516" w:type="dxa"/>
            <w:gridSpan w:val="3"/>
            <w:tcBorders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bottom"/>
          </w:tcPr>
          <w:p w:rsidR="00BB591B" w:rsidRPr="00F05B8F" w:rsidRDefault="00BB591B" w:rsidP="00EE6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 </w:t>
            </w:r>
            <w:r w:rsidRPr="00F05B8F">
              <w:rPr>
                <w:rFonts w:ascii="Times New Roman" w:hAnsi="Times New Roman" w:cs="Times New Roman"/>
                <w:sz w:val="24"/>
                <w:szCs w:val="24"/>
              </w:rPr>
              <w:t>описи №</w:t>
            </w:r>
          </w:p>
        </w:tc>
        <w:tc>
          <w:tcPr>
            <w:tcW w:w="59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591B" w:rsidRPr="00F05B8F" w:rsidRDefault="00112A04" w:rsidP="00EE6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591B" w:rsidRPr="00F05B8F" w:rsidRDefault="00BB591B" w:rsidP="00EE629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46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591B" w:rsidRPr="00F05B8F" w:rsidRDefault="00E5232B" w:rsidP="004A5B46">
            <w:pPr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  <w:r w:rsidR="00BB591B" w:rsidRPr="00F0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ести десять</w:t>
            </w:r>
            <w:r w:rsidR="00BB591B" w:rsidRPr="00F05B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79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BB591B" w:rsidRPr="00F05B8F" w:rsidRDefault="00BB591B" w:rsidP="004A5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</w:tr>
      <w:tr w:rsidR="00BB591B" w:rsidTr="00BB591B">
        <w:trPr>
          <w:trHeight w:hRule="exact" w:val="340"/>
        </w:trPr>
        <w:tc>
          <w:tcPr>
            <w:tcW w:w="107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bottom"/>
          </w:tcPr>
          <w:p w:rsidR="00BB591B" w:rsidRPr="00F05B8F" w:rsidRDefault="00BB591B" w:rsidP="00B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</w:rPr>
              <w:t xml:space="preserve">с №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591B" w:rsidRPr="00F05B8F" w:rsidRDefault="00BB591B" w:rsidP="00B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B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591B" w:rsidRPr="00F05B8F" w:rsidRDefault="00BB591B" w:rsidP="00B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</w:rPr>
              <w:t>по 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591B" w:rsidRPr="00F05B8F" w:rsidRDefault="00E5232B" w:rsidP="004A5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5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591B" w:rsidRPr="00F05B8F" w:rsidRDefault="00BB591B" w:rsidP="00BB591B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B591B" w:rsidRPr="00F05B8F" w:rsidRDefault="00BB591B" w:rsidP="00B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91B" w:rsidTr="00BB591B">
        <w:trPr>
          <w:trHeight w:hRule="exact" w:val="340"/>
        </w:trPr>
        <w:tc>
          <w:tcPr>
            <w:tcW w:w="181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left w:w="108" w:type="dxa"/>
              <w:bottom w:w="55" w:type="dxa"/>
            </w:tcMar>
            <w:vAlign w:val="bottom"/>
          </w:tcPr>
          <w:p w:rsidR="00BB591B" w:rsidRPr="00F05B8F" w:rsidRDefault="00BB591B" w:rsidP="00BB59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пущено:</w:t>
            </w:r>
          </w:p>
        </w:tc>
        <w:tc>
          <w:tcPr>
            <w:tcW w:w="7820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B591B" w:rsidRPr="00F05B8F" w:rsidRDefault="00BB591B" w:rsidP="00B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91B" w:rsidTr="00BB591B">
        <w:trPr>
          <w:trHeight w:hRule="exact" w:val="340"/>
        </w:trPr>
        <w:tc>
          <w:tcPr>
            <w:tcW w:w="181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left w:w="108" w:type="dxa"/>
              <w:bottom w:w="55" w:type="dxa"/>
            </w:tcMar>
            <w:vAlign w:val="bottom"/>
          </w:tcPr>
          <w:p w:rsidR="00BB591B" w:rsidRPr="00F05B8F" w:rsidRDefault="00BB591B" w:rsidP="00BB59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ных:</w:t>
            </w:r>
          </w:p>
        </w:tc>
        <w:tc>
          <w:tcPr>
            <w:tcW w:w="7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B591B" w:rsidRPr="00FA4BCD" w:rsidRDefault="004A5B46" w:rsidP="00BB5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а</w:t>
            </w:r>
          </w:p>
        </w:tc>
      </w:tr>
      <w:tr w:rsidR="00BB591B" w:rsidTr="00BB591B">
        <w:trPr>
          <w:trHeight w:hRule="exact" w:val="340"/>
        </w:trPr>
        <w:tc>
          <w:tcPr>
            <w:tcW w:w="181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left w:w="108" w:type="dxa"/>
              <w:bottom w:w="55" w:type="dxa"/>
            </w:tcMar>
            <w:vAlign w:val="bottom"/>
          </w:tcPr>
          <w:p w:rsidR="00BB591B" w:rsidRPr="00F05B8F" w:rsidRDefault="00BB591B" w:rsidP="00BB59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ыло:</w:t>
            </w:r>
          </w:p>
        </w:tc>
        <w:tc>
          <w:tcPr>
            <w:tcW w:w="7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B591B" w:rsidRPr="00F05B8F" w:rsidRDefault="00BB591B" w:rsidP="00B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91B" w:rsidTr="00BB591B">
        <w:trPr>
          <w:trHeight w:hRule="exact" w:val="340"/>
        </w:trPr>
        <w:tc>
          <w:tcPr>
            <w:tcW w:w="3776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left w:w="108" w:type="dxa"/>
              <w:bottom w:w="55" w:type="dxa"/>
            </w:tcMar>
            <w:vAlign w:val="bottom"/>
          </w:tcPr>
          <w:p w:rsidR="00BB591B" w:rsidRPr="00F05B8F" w:rsidRDefault="00BB591B" w:rsidP="00BB591B">
            <w:pPr>
              <w:rPr>
                <w:sz w:val="24"/>
                <w:szCs w:val="24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</w:rPr>
              <w:t>не принято от учреждения:</w:t>
            </w:r>
            <w:r w:rsidRPr="00F05B8F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63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B591B" w:rsidRPr="004A5B46" w:rsidRDefault="00112A04" w:rsidP="00BB5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B46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</w:tr>
      <w:tr w:rsidR="00BB591B" w:rsidTr="00BB591B">
        <w:trPr>
          <w:trHeight w:hRule="exact" w:val="113"/>
        </w:trPr>
        <w:tc>
          <w:tcPr>
            <w:tcW w:w="3874" w:type="dxa"/>
            <w:gridSpan w:val="7"/>
            <w:tcBorders>
              <w:top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BB591B" w:rsidRPr="00F05B8F" w:rsidRDefault="00BB591B" w:rsidP="00B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BB591B" w:rsidRPr="00F05B8F" w:rsidRDefault="00BB591B" w:rsidP="00B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012" w:rsidRPr="007E1E55" w:rsidRDefault="00884012" w:rsidP="00EE629B">
      <w:p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84012" w:rsidRPr="007E1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27119E"/>
    <w:multiLevelType w:val="hybridMultilevel"/>
    <w:tmpl w:val="95100212"/>
    <w:lvl w:ilvl="0" w:tplc="30849318">
      <w:start w:val="186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25559"/>
    <w:multiLevelType w:val="hybridMultilevel"/>
    <w:tmpl w:val="C7B28E98"/>
    <w:lvl w:ilvl="0" w:tplc="C6042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2FB"/>
    <w:rsid w:val="000E14D5"/>
    <w:rsid w:val="00112A04"/>
    <w:rsid w:val="001D785D"/>
    <w:rsid w:val="00457A33"/>
    <w:rsid w:val="00476E54"/>
    <w:rsid w:val="004A5B46"/>
    <w:rsid w:val="005442FB"/>
    <w:rsid w:val="005F3BC6"/>
    <w:rsid w:val="00643A0A"/>
    <w:rsid w:val="006A3352"/>
    <w:rsid w:val="007E1E55"/>
    <w:rsid w:val="0082472F"/>
    <w:rsid w:val="0088117B"/>
    <w:rsid w:val="00884012"/>
    <w:rsid w:val="00897808"/>
    <w:rsid w:val="009461B0"/>
    <w:rsid w:val="00947C1A"/>
    <w:rsid w:val="00973FA6"/>
    <w:rsid w:val="00A07245"/>
    <w:rsid w:val="00B31B21"/>
    <w:rsid w:val="00B31F94"/>
    <w:rsid w:val="00BB591B"/>
    <w:rsid w:val="00C31D9E"/>
    <w:rsid w:val="00C35E4B"/>
    <w:rsid w:val="00C73F41"/>
    <w:rsid w:val="00C97C81"/>
    <w:rsid w:val="00CE63A9"/>
    <w:rsid w:val="00D2635B"/>
    <w:rsid w:val="00D70236"/>
    <w:rsid w:val="00D86C5A"/>
    <w:rsid w:val="00E3447E"/>
    <w:rsid w:val="00E5232B"/>
    <w:rsid w:val="00EA4AA5"/>
    <w:rsid w:val="00EB5A04"/>
    <w:rsid w:val="00EE629B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442F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442FB"/>
  </w:style>
  <w:style w:type="character" w:styleId="a3">
    <w:name w:val="Hyperlink"/>
    <w:basedOn w:val="a0"/>
    <w:uiPriority w:val="99"/>
    <w:semiHidden/>
    <w:unhideWhenUsed/>
    <w:rsid w:val="005442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42FB"/>
    <w:rPr>
      <w:color w:val="800080"/>
      <w:u w:val="single"/>
    </w:rPr>
  </w:style>
  <w:style w:type="paragraph" w:customStyle="1" w:styleId="xl65">
    <w:name w:val="xl65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5442F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442F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442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442F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442FB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442FB"/>
    <w:pPr>
      <w:spacing w:before="100" w:beforeAutospacing="1" w:after="100" w:afterAutospacing="1" w:line="240" w:lineRule="auto"/>
      <w:ind w:firstLineChars="300" w:firstLine="30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42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42FB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42FB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42FB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442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442FB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a5">
    <w:name w:val="Table Grid"/>
    <w:basedOn w:val="a1"/>
    <w:uiPriority w:val="59"/>
    <w:rsid w:val="00EA4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B3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840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840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4A5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442F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442FB"/>
  </w:style>
  <w:style w:type="character" w:styleId="a3">
    <w:name w:val="Hyperlink"/>
    <w:basedOn w:val="a0"/>
    <w:uiPriority w:val="99"/>
    <w:semiHidden/>
    <w:unhideWhenUsed/>
    <w:rsid w:val="005442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42FB"/>
    <w:rPr>
      <w:color w:val="800080"/>
      <w:u w:val="single"/>
    </w:rPr>
  </w:style>
  <w:style w:type="paragraph" w:customStyle="1" w:styleId="xl65">
    <w:name w:val="xl65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5442F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442F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442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442F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442FB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442FB"/>
    <w:pPr>
      <w:spacing w:before="100" w:beforeAutospacing="1" w:after="100" w:afterAutospacing="1" w:line="240" w:lineRule="auto"/>
      <w:ind w:firstLineChars="300" w:firstLine="30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42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42FB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42FB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42FB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442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442FB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a5">
    <w:name w:val="Table Grid"/>
    <w:basedOn w:val="a1"/>
    <w:uiPriority w:val="59"/>
    <w:rsid w:val="00EA4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B3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840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840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4A5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845E5A-EEA3-4D99-A751-35D9488D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6</Pages>
  <Words>3578</Words>
  <Characters>2040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ик Марина Петровна</dc:creator>
  <cp:lastModifiedBy>Габ Ольга Владимировна</cp:lastModifiedBy>
  <cp:revision>12</cp:revision>
  <cp:lastPrinted>2022-11-02T06:27:00Z</cp:lastPrinted>
  <dcterms:created xsi:type="dcterms:W3CDTF">2022-11-02T06:16:00Z</dcterms:created>
  <dcterms:modified xsi:type="dcterms:W3CDTF">2025-06-17T06:29:00Z</dcterms:modified>
</cp:coreProperties>
</file>